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1E6480F" w14:textId="25945372" w:rsidR="00413E0F" w:rsidRDefault="003E6ECB" w:rsidP="0037326E">
      <w:pPr>
        <w:jc w:val="center"/>
        <w:rPr>
          <w:caps/>
          <w:color w:val="4F81BD" w:themeColor="accent1"/>
          <w:sz w:val="40"/>
          <w:szCs w:val="40"/>
        </w:rPr>
      </w:pPr>
      <w:r>
        <w:rPr>
          <w:noProof/>
        </w:rPr>
        <mc:AlternateContent>
          <mc:Choice Requires="wpg">
            <w:drawing>
              <wp:anchor distT="0" distB="0" distL="114300" distR="114300" simplePos="0" relativeHeight="251661312" behindDoc="0" locked="0" layoutInCell="1" hidden="0" allowOverlap="1" wp14:anchorId="0044EB59" wp14:editId="1D82BD77">
                <wp:simplePos x="0" y="0"/>
                <wp:positionH relativeFrom="margin">
                  <wp:posOffset>-685800</wp:posOffset>
                </wp:positionH>
                <wp:positionV relativeFrom="page">
                  <wp:posOffset>228600</wp:posOffset>
                </wp:positionV>
                <wp:extent cx="7312660" cy="1215390"/>
                <wp:effectExtent l="0" t="0" r="0" b="0"/>
                <wp:wrapNone/>
                <wp:docPr id="13" name="Group 13"/>
                <wp:cNvGraphicFramePr/>
                <a:graphic xmlns:a="http://schemas.openxmlformats.org/drawingml/2006/main">
                  <a:graphicData uri="http://schemas.microsoft.com/office/word/2010/wordprocessingGroup">
                    <wpg:wgp>
                      <wpg:cNvGrpSpPr/>
                      <wpg:grpSpPr>
                        <a:xfrm>
                          <a:off x="0" y="0"/>
                          <a:ext cx="7312660" cy="1215390"/>
                          <a:chOff x="1689670" y="3172305"/>
                          <a:chExt cx="7312660" cy="1215390"/>
                        </a:xfrm>
                      </wpg:grpSpPr>
                      <wpg:grpSp>
                        <wpg:cNvPr id="14" name="Group 14"/>
                        <wpg:cNvGrpSpPr/>
                        <wpg:grpSpPr>
                          <a:xfrm>
                            <a:off x="1689670" y="3172305"/>
                            <a:ext cx="7312660" cy="1215390"/>
                            <a:chOff x="0" y="-1"/>
                            <a:chExt cx="7315200" cy="1216153"/>
                          </a:xfrm>
                        </wpg:grpSpPr>
                        <wps:wsp>
                          <wps:cNvPr id="15" name="Rectangle 15"/>
                          <wps:cNvSpPr/>
                          <wps:spPr>
                            <a:xfrm>
                              <a:off x="0" y="-1"/>
                              <a:ext cx="7315200" cy="1216150"/>
                            </a:xfrm>
                            <a:prstGeom prst="rect">
                              <a:avLst/>
                            </a:prstGeom>
                            <a:noFill/>
                            <a:ln>
                              <a:noFill/>
                            </a:ln>
                          </wps:spPr>
                          <wps:txbx>
                            <w:txbxContent>
                              <w:p w14:paraId="538F9268" w14:textId="77777777" w:rsidR="003E6ECB" w:rsidRDefault="003E6ECB" w:rsidP="003E6ECB">
                                <w:pPr>
                                  <w:spacing w:line="240" w:lineRule="auto"/>
                                  <w:textDirection w:val="btLr"/>
                                </w:pPr>
                              </w:p>
                            </w:txbxContent>
                          </wps:txbx>
                          <wps:bodyPr spcFirstLastPara="1" wrap="square" lIns="91425" tIns="91425" rIns="91425" bIns="91425" anchor="ctr" anchorCtr="0">
                            <a:noAutofit/>
                          </wps:bodyPr>
                        </wps:wsp>
                        <wps:wsp>
                          <wps:cNvPr id="16" name="Freeform: Shape 16"/>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7" name="Rectangle 17"/>
                          <wps:cNvSpPr/>
                          <wps:spPr>
                            <a:xfrm>
                              <a:off x="0" y="0"/>
                              <a:ext cx="7315200" cy="1216152"/>
                            </a:xfrm>
                            <a:prstGeom prst="rect">
                              <a:avLst/>
                            </a:prstGeom>
                            <a:blipFill rotWithShape="1">
                              <a:blip r:embed="rId8">
                                <a:alphaModFix/>
                              </a:blip>
                              <a:stretch>
                                <a:fillRect r="-7573"/>
                              </a:stretch>
                            </a:blipFill>
                            <a:ln>
                              <a:noFill/>
                            </a:ln>
                          </wps:spPr>
                          <wps:txbx>
                            <w:txbxContent>
                              <w:p w14:paraId="45F08635" w14:textId="77777777" w:rsidR="003E6ECB" w:rsidRDefault="003E6ECB" w:rsidP="003E6ECB">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044EB59" id="Group 13" o:spid="_x0000_s1026" style="position:absolute;left:0;text-align:left;margin-left:-54pt;margin-top:18pt;width:575.8pt;height:95.7pt;z-index:251661312;mso-position-horizontal-relative:margin;mso-position-vertical-relative:page" coordorigin="16896,31723" coordsize="73126,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">
                <v:group id="Group 14" o:spid="_x0000_s1027" style="position:absolute;left:16896;top:31723;width:73127;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38F9268" w14:textId="77777777" w:rsidR="003E6ECB" w:rsidRDefault="003E6ECB" w:rsidP="003E6ECB">
                          <w:pPr>
                            <w:spacing w:line="240" w:lineRule="auto"/>
                            <w:textDirection w:val="btLr"/>
                          </w:pPr>
                        </w:p>
                      </w:txbxContent>
                    </v:textbox>
                  </v:rect>
                  <v:shape id="Freeform: Shape 16"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" path="m,l7312660,r,1129665l3619500,733425,,1091565,,xe" fillcolor="#4f81bd [3204]" stroked="f">
                    <v:path arrowok="t" o:extrusionok="f"/>
                  </v:shape>
                  <v:rect id="Rectangle 17"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" stroked="f">
                    <v:fill r:id="rId9" o:title="" recolor="t" rotate="t" type="frame"/>
                    <v:textbox inset="2.53958mm,2.53958mm,2.53958mm,2.53958mm">
                      <w:txbxContent>
                        <w:p w14:paraId="45F08635" w14:textId="77777777" w:rsidR="003E6ECB" w:rsidRDefault="003E6ECB" w:rsidP="003E6ECB">
                          <w:pPr>
                            <w:spacing w:line="240" w:lineRule="auto"/>
                            <w:textDirection w:val="btLr"/>
                          </w:pPr>
                        </w:p>
                      </w:txbxContent>
                    </v:textbox>
                  </v:rect>
                </v:group>
                <w10:wrap anchorx="margin" anchory="page"/>
              </v:group>
            </w:pict>
          </mc:Fallback>
        </mc:AlternateContent>
      </w:r>
    </w:p>
    <w:p w14:paraId="35100221" w14:textId="5146D633" w:rsidR="00413E0F" w:rsidRDefault="00413E0F" w:rsidP="0037326E">
      <w:pPr>
        <w:jc w:val="center"/>
        <w:rPr>
          <w:caps/>
          <w:color w:val="4F81BD" w:themeColor="accent1"/>
          <w:sz w:val="40"/>
          <w:szCs w:val="40"/>
        </w:rPr>
      </w:pPr>
      <w:r w:rsidRPr="00AF4725">
        <w:rPr>
          <w:noProof/>
        </w:rPr>
        <mc:AlternateContent>
          <mc:Choice Requires="wpg">
            <w:drawing>
              <wp:anchor distT="0" distB="0" distL="114300" distR="114300" simplePos="0" relativeHeight="251659264" behindDoc="0" locked="0" layoutInCell="1" allowOverlap="1" wp14:anchorId="3EB3222F" wp14:editId="58541FC8">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EAF1F" id="Group 149" o:spid="_x0000_s1026" style="position:absolute;margin-left:0;margin-top:0;width:575.8pt;height:95.7pt;z-index:251659264;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EUfL36YBQAApBsAAA4AAAAAAAAAAAAAAAAAOgIAAGRycy9lMm9Eb2MueG1sUEsBAi0AFAAGAAgA&#10;AAAhAKomDr68AAAAIQEAABkAAAAAAAAAAAAAAAAA/gcAAGRycy9fcmVscy9lMm9Eb2MueG1sLnJl&#10;bHNQSwECLQAUAAYACAAAACEA18fe+toAAAAGAQAADwAAAAAAAAAAAAAAAADx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6F086E94" w14:textId="3055C43B" w:rsidR="0037326E" w:rsidRPr="00FA7857" w:rsidRDefault="0037326E" w:rsidP="0037326E">
      <w:pPr>
        <w:jc w:val="center"/>
        <w:rPr>
          <w:caps/>
          <w:color w:val="4F81BD" w:themeColor="accent1"/>
          <w:sz w:val="48"/>
          <w:szCs w:val="48"/>
        </w:rPr>
      </w:pPr>
      <w:bookmarkStart w:id="1" w:name="_Hlk85193274"/>
      <w:r w:rsidRPr="00FA7857">
        <w:rPr>
          <w:caps/>
          <w:color w:val="4F81BD" w:themeColor="accent1"/>
          <w:sz w:val="48"/>
          <w:szCs w:val="48"/>
        </w:rPr>
        <w:t>Iowa’s State longitudinal data systeM</w:t>
      </w:r>
    </w:p>
    <w:bookmarkEnd w:id="1"/>
    <w:p w14:paraId="643B888F" w14:textId="2DB3A265" w:rsidR="00E74BD8" w:rsidRPr="00FA7857" w:rsidRDefault="008D3762" w:rsidP="00C070A0">
      <w:pPr>
        <w:jc w:val="center"/>
        <w:rPr>
          <w:sz w:val="32"/>
          <w:szCs w:val="32"/>
        </w:rPr>
      </w:pPr>
      <w:r w:rsidRPr="00FA7857">
        <w:rPr>
          <w:sz w:val="32"/>
          <w:szCs w:val="32"/>
        </w:rPr>
        <w:t xml:space="preserve">Protocol for </w:t>
      </w:r>
      <w:r w:rsidR="00AA0A93" w:rsidRPr="00FA7857">
        <w:rPr>
          <w:sz w:val="32"/>
          <w:szCs w:val="32"/>
        </w:rPr>
        <w:t xml:space="preserve">Requesting </w:t>
      </w:r>
      <w:r w:rsidR="00E52AC9" w:rsidRPr="00FA7857">
        <w:rPr>
          <w:sz w:val="32"/>
          <w:szCs w:val="32"/>
        </w:rPr>
        <w:t xml:space="preserve">Record-Level </w:t>
      </w:r>
      <w:r w:rsidRPr="00FA7857">
        <w:rPr>
          <w:sz w:val="32"/>
          <w:szCs w:val="32"/>
        </w:rPr>
        <w:t xml:space="preserve">SLDS </w:t>
      </w:r>
      <w:r w:rsidR="009C43CE" w:rsidRPr="00FA7857">
        <w:rPr>
          <w:sz w:val="32"/>
          <w:szCs w:val="32"/>
        </w:rPr>
        <w:t>Data</w:t>
      </w:r>
      <w:r w:rsidR="00413E0F">
        <w:rPr>
          <w:sz w:val="32"/>
          <w:szCs w:val="32"/>
        </w:rPr>
        <w:t>: External Requests</w:t>
      </w:r>
    </w:p>
    <w:p w14:paraId="5AF2D3AD" w14:textId="6A49F720" w:rsidR="00C070A0" w:rsidRPr="00C070A0" w:rsidRDefault="00C070A0">
      <w:pPr>
        <w:rPr>
          <w:b/>
          <w:sz w:val="20"/>
          <w:szCs w:val="20"/>
        </w:rPr>
      </w:pPr>
    </w:p>
    <w:p w14:paraId="023DD6B3" w14:textId="0D436313" w:rsidR="00AA0A93" w:rsidRDefault="00AA0A93">
      <w:r w:rsidRPr="009C43CE">
        <w:t xml:space="preserve">This document describes the steps involved in requesting </w:t>
      </w:r>
      <w:r w:rsidR="000D1E43">
        <w:t xml:space="preserve">and using </w:t>
      </w:r>
      <w:r w:rsidR="00E52AC9">
        <w:t xml:space="preserve">record-level </w:t>
      </w:r>
      <w:r w:rsidRPr="009C43CE">
        <w:t xml:space="preserve">data from Iowa’s State Longitudinal Data System </w:t>
      </w:r>
      <w:r w:rsidR="00413E0F">
        <w:t>for external requestors.</w:t>
      </w:r>
      <w:r w:rsidR="00731A89">
        <w:t xml:space="preserve"> External requestors </w:t>
      </w:r>
      <w:r w:rsidR="00114668">
        <w:t>include</w:t>
      </w:r>
      <w:r w:rsidR="00731A89">
        <w:t xml:space="preserve"> </w:t>
      </w:r>
      <w:r w:rsidR="0098015F">
        <w:t xml:space="preserve">members of the SLDS Project Team that are not from a data-contributing agency, non-voting members of the Steering Committee, as well as anyone that is not a part of the SLDS team. </w:t>
      </w:r>
      <w:r w:rsidR="00731A89">
        <w:t xml:space="preserve">This form </w:t>
      </w:r>
      <w:r w:rsidRPr="009C43CE">
        <w:t xml:space="preserve">serves as a companion to the </w:t>
      </w:r>
      <w:r w:rsidR="00E52AC9">
        <w:t xml:space="preserve">Record-Level </w:t>
      </w:r>
      <w:r w:rsidRPr="009C43CE">
        <w:t xml:space="preserve">Data Request Application. </w:t>
      </w:r>
    </w:p>
    <w:p w14:paraId="42C79A1C" w14:textId="7E6FFB16" w:rsidR="005D2272" w:rsidRDefault="005D2272"/>
    <w:p w14:paraId="29006FCF" w14:textId="5C1EE5AA" w:rsidR="005D2272" w:rsidRPr="009C43CE" w:rsidRDefault="005D2272">
      <w:r w:rsidRPr="00C52AAE">
        <w:t xml:space="preserve">Some </w:t>
      </w:r>
      <w:r w:rsidR="00046DCA" w:rsidRPr="00C52AAE">
        <w:t xml:space="preserve">complex or time-consuming data requests may incur a fee to cover SLDS staff time. The Steering Committee will notify data requestors of any applicable fees for fulfilling the data request upon </w:t>
      </w:r>
      <w:r w:rsidR="00413E0F" w:rsidRPr="00C52AAE">
        <w:t xml:space="preserve">reviewing </w:t>
      </w:r>
      <w:r w:rsidR="00046DCA" w:rsidRPr="00C52AAE">
        <w:t xml:space="preserve">the formal </w:t>
      </w:r>
      <w:r w:rsidR="00413E0F" w:rsidRPr="00C52AAE">
        <w:t xml:space="preserve">data </w:t>
      </w:r>
      <w:r w:rsidR="00046DCA" w:rsidRPr="00C52AAE">
        <w:t>request.</w:t>
      </w:r>
    </w:p>
    <w:p w14:paraId="6B7A688F" w14:textId="77777777" w:rsidR="00AA0A93" w:rsidRDefault="00AA0A93">
      <w:pPr>
        <w:rPr>
          <w:highlight w:val="green"/>
        </w:rPr>
      </w:pPr>
    </w:p>
    <w:p w14:paraId="0E09BBA0" w14:textId="06444FB6" w:rsidR="009727F5" w:rsidRDefault="00EA7FA7">
      <w:pPr>
        <w:rPr>
          <w:b/>
        </w:rPr>
      </w:pPr>
      <w:bookmarkStart w:id="2" w:name="_Hlk70688793"/>
      <w:r>
        <w:rPr>
          <w:b/>
        </w:rPr>
        <w:t xml:space="preserve">Requesting the use of </w:t>
      </w:r>
      <w:r w:rsidR="00E52AC9">
        <w:rPr>
          <w:b/>
        </w:rPr>
        <w:t xml:space="preserve">Record-Level </w:t>
      </w:r>
      <w:r>
        <w:rPr>
          <w:b/>
        </w:rPr>
        <w:t>SLDS data.</w:t>
      </w:r>
    </w:p>
    <w:p w14:paraId="266FB208" w14:textId="377ED657" w:rsidR="001850D6" w:rsidRDefault="00025984">
      <w:pPr>
        <w:rPr>
          <w:b/>
        </w:rPr>
      </w:pPr>
      <w:r w:rsidRPr="00025984">
        <w:rPr>
          <w:b/>
        </w:rPr>
        <w:t>STEP 1</w:t>
      </w:r>
      <w:r>
        <w:t xml:space="preserve">. </w:t>
      </w:r>
      <w:r w:rsidR="00EA7FA7" w:rsidRPr="00EA7FA7">
        <w:rPr>
          <w:b/>
        </w:rPr>
        <w:t xml:space="preserve"> </w:t>
      </w:r>
      <w:r w:rsidR="00AA0A93">
        <w:rPr>
          <w:b/>
        </w:rPr>
        <w:t>Complete the Data Request Application.</w:t>
      </w:r>
    </w:p>
    <w:p w14:paraId="453E3D42" w14:textId="7FC0D8E1" w:rsidR="00BA26E0" w:rsidRDefault="00BA26E0"/>
    <w:p w14:paraId="27BDB532" w14:textId="6C3BDAD0" w:rsidR="00BA26E0" w:rsidRPr="009C43CE" w:rsidRDefault="00BA26E0" w:rsidP="00BA26E0">
      <w:pPr>
        <w:pStyle w:val="ListParagraph"/>
        <w:numPr>
          <w:ilvl w:val="0"/>
          <w:numId w:val="7"/>
        </w:numPr>
        <w:spacing w:line="240" w:lineRule="auto"/>
      </w:pPr>
      <w:r w:rsidRPr="00964353">
        <w:rPr>
          <w:b/>
        </w:rPr>
        <w:t>Project title</w:t>
      </w:r>
      <w:r>
        <w:rPr>
          <w:b/>
        </w:rPr>
        <w:t xml:space="preserve">. </w:t>
      </w:r>
    </w:p>
    <w:p w14:paraId="4F46573F" w14:textId="5D221C04" w:rsidR="00BA26E0" w:rsidRPr="00964353" w:rsidRDefault="00BA26E0" w:rsidP="009C43CE">
      <w:pPr>
        <w:pStyle w:val="ListParagraph"/>
        <w:spacing w:line="240" w:lineRule="auto"/>
      </w:pPr>
      <w:bookmarkStart w:id="3" w:name="_Hlk71284677"/>
      <w:r>
        <w:t>The name of the project for which SLDS data will be requested.</w:t>
      </w:r>
    </w:p>
    <w:bookmarkEnd w:id="3"/>
    <w:p w14:paraId="33DCFB68" w14:textId="77777777" w:rsidR="00BA26E0" w:rsidRPr="00D43F14" w:rsidRDefault="00BA26E0" w:rsidP="00BA26E0"/>
    <w:p w14:paraId="3FA5A01F" w14:textId="3A427449" w:rsidR="00BA26E0" w:rsidRDefault="00BA26E0" w:rsidP="00BA26E0">
      <w:pPr>
        <w:pStyle w:val="ListParagraph"/>
        <w:numPr>
          <w:ilvl w:val="0"/>
          <w:numId w:val="7"/>
        </w:numPr>
        <w:spacing w:line="240" w:lineRule="auto"/>
        <w:rPr>
          <w:b/>
        </w:rPr>
      </w:pPr>
      <w:r w:rsidRPr="00964353">
        <w:rPr>
          <w:b/>
        </w:rPr>
        <w:t>Date of data request</w:t>
      </w:r>
      <w:r>
        <w:rPr>
          <w:b/>
        </w:rPr>
        <w:t>.</w:t>
      </w:r>
    </w:p>
    <w:p w14:paraId="2273F0F2" w14:textId="3E800182" w:rsidR="00BA26E0" w:rsidRPr="009C43CE" w:rsidRDefault="00BA26E0" w:rsidP="009C43CE">
      <w:pPr>
        <w:pStyle w:val="ListParagraph"/>
        <w:spacing w:line="240" w:lineRule="auto"/>
      </w:pPr>
      <w:bookmarkStart w:id="4" w:name="_Hlk71284702"/>
      <w:r>
        <w:t>The date the Data Request Application is submitted.</w:t>
      </w:r>
    </w:p>
    <w:bookmarkEnd w:id="4"/>
    <w:p w14:paraId="4FFC88D9" w14:textId="77777777" w:rsidR="00BA26E0" w:rsidRPr="00D43F14" w:rsidRDefault="00BA26E0" w:rsidP="00BA26E0"/>
    <w:p w14:paraId="0BE78BB5" w14:textId="77777777" w:rsidR="00BA26E0" w:rsidRDefault="00BA26E0" w:rsidP="00BA26E0">
      <w:pPr>
        <w:pStyle w:val="ListParagraph"/>
        <w:numPr>
          <w:ilvl w:val="0"/>
          <w:numId w:val="7"/>
        </w:numPr>
        <w:spacing w:line="240" w:lineRule="auto"/>
        <w:rPr>
          <w:b/>
        </w:rPr>
      </w:pPr>
      <w:r w:rsidRPr="00964353">
        <w:rPr>
          <w:b/>
        </w:rPr>
        <w:t>Anticipated start date for this project</w:t>
      </w:r>
    </w:p>
    <w:p w14:paraId="261AC087" w14:textId="009C2603" w:rsidR="00BA26E0" w:rsidRPr="00BA26E0" w:rsidRDefault="00BA26E0" w:rsidP="009C43CE">
      <w:pPr>
        <w:pStyle w:val="ListParagraph"/>
        <w:spacing w:line="240" w:lineRule="auto"/>
        <w:rPr>
          <w:b/>
        </w:rPr>
      </w:pPr>
      <w:bookmarkStart w:id="5" w:name="_Hlk71284693"/>
      <w:r w:rsidRPr="009C43CE">
        <w:t>Date by which you need the SLDS data.</w:t>
      </w:r>
    </w:p>
    <w:bookmarkEnd w:id="5"/>
    <w:p w14:paraId="6B58D0C2" w14:textId="77777777" w:rsidR="00BA26E0" w:rsidRDefault="00BA26E0" w:rsidP="00BA26E0">
      <w:pPr>
        <w:rPr>
          <w:b/>
        </w:rPr>
      </w:pPr>
    </w:p>
    <w:p w14:paraId="05A2C324" w14:textId="77777777" w:rsidR="00BA26E0" w:rsidRDefault="00BA26E0" w:rsidP="00BA26E0">
      <w:pPr>
        <w:pStyle w:val="ListParagraph"/>
        <w:numPr>
          <w:ilvl w:val="0"/>
          <w:numId w:val="7"/>
        </w:numPr>
        <w:spacing w:line="240" w:lineRule="auto"/>
        <w:rPr>
          <w:b/>
        </w:rPr>
      </w:pPr>
      <w:r w:rsidRPr="00964353">
        <w:rPr>
          <w:b/>
        </w:rPr>
        <w:t xml:space="preserve">Proposed end date for the project </w:t>
      </w:r>
    </w:p>
    <w:p w14:paraId="494D9AE3" w14:textId="771992E7" w:rsidR="00BA26E0" w:rsidRPr="009C43CE" w:rsidRDefault="00BA26E0" w:rsidP="009C43CE">
      <w:pPr>
        <w:pStyle w:val="ListParagraph"/>
        <w:spacing w:line="240" w:lineRule="auto"/>
      </w:pPr>
      <w:bookmarkStart w:id="6" w:name="_Hlk71284749"/>
      <w:r w:rsidRPr="009C43CE">
        <w:t>Date by which data will be destroyed.</w:t>
      </w:r>
    </w:p>
    <w:bookmarkEnd w:id="6"/>
    <w:p w14:paraId="413BCC68" w14:textId="77777777" w:rsidR="00BA26E0" w:rsidRDefault="00BA26E0" w:rsidP="00BA26E0"/>
    <w:p w14:paraId="2E1D98BC" w14:textId="158856F8" w:rsidR="00BA26E0" w:rsidRPr="009C43CE" w:rsidRDefault="00F35083" w:rsidP="00BA26E0">
      <w:pPr>
        <w:pStyle w:val="ListParagraph"/>
        <w:numPr>
          <w:ilvl w:val="0"/>
          <w:numId w:val="7"/>
        </w:numPr>
        <w:spacing w:line="240" w:lineRule="auto"/>
        <w:rPr>
          <w:b/>
        </w:rPr>
      </w:pPr>
      <w:r>
        <w:rPr>
          <w:b/>
        </w:rPr>
        <w:t>SLDS partners</w:t>
      </w:r>
      <w:r w:rsidR="00364209" w:rsidRPr="00964353">
        <w:rPr>
          <w:b/>
        </w:rPr>
        <w:t xml:space="preserve"> </w:t>
      </w:r>
      <w:r w:rsidR="00BA26E0" w:rsidRPr="00964353">
        <w:rPr>
          <w:b/>
        </w:rPr>
        <w:t>from which merged data are required</w:t>
      </w:r>
      <w:r w:rsidR="00BA26E0">
        <w:rPr>
          <w:i/>
        </w:rPr>
        <w:t>.</w:t>
      </w:r>
    </w:p>
    <w:p w14:paraId="7499D617" w14:textId="6D3C992E" w:rsidR="00BA26E0" w:rsidRPr="009C43CE" w:rsidRDefault="00BA26E0" w:rsidP="009C43CE">
      <w:pPr>
        <w:pStyle w:val="ListParagraph"/>
        <w:spacing w:line="240" w:lineRule="auto"/>
      </w:pPr>
      <w:bookmarkStart w:id="7" w:name="_Hlk71284738"/>
      <w:r w:rsidRPr="009C43CE">
        <w:t xml:space="preserve">A minimum of two </w:t>
      </w:r>
      <w:r w:rsidR="00F35083">
        <w:t>SLDS partners</w:t>
      </w:r>
      <w:r w:rsidR="00364209" w:rsidRPr="009C43CE">
        <w:t xml:space="preserve"> </w:t>
      </w:r>
      <w:r w:rsidRPr="009C43CE">
        <w:t xml:space="preserve">are required for an SLDS data request. For requests involving only one </w:t>
      </w:r>
      <w:r w:rsidR="00F35083">
        <w:t>SLDS partner</w:t>
      </w:r>
      <w:r w:rsidRPr="009C43CE">
        <w:t>, inquiries regarding data should be made directly to the data-owning agency.</w:t>
      </w:r>
    </w:p>
    <w:bookmarkEnd w:id="7"/>
    <w:p w14:paraId="0EF135CE" w14:textId="77777777" w:rsidR="00BA26E0" w:rsidRPr="00D43F14" w:rsidRDefault="00BA26E0" w:rsidP="00BA26E0"/>
    <w:p w14:paraId="4E60A252" w14:textId="77777777" w:rsidR="00BA26E0" w:rsidRPr="00964353" w:rsidRDefault="00BA26E0" w:rsidP="00BA26E0">
      <w:pPr>
        <w:pStyle w:val="ListParagraph"/>
        <w:numPr>
          <w:ilvl w:val="0"/>
          <w:numId w:val="7"/>
        </w:numPr>
        <w:spacing w:line="240" w:lineRule="auto"/>
        <w:rPr>
          <w:b/>
        </w:rPr>
      </w:pPr>
      <w:r w:rsidRPr="00964353">
        <w:rPr>
          <w:b/>
        </w:rPr>
        <w:t>Project Coordinator contact information</w:t>
      </w:r>
    </w:p>
    <w:p w14:paraId="17E8A0DB" w14:textId="7CB3357D" w:rsidR="00BA26E0" w:rsidRPr="00BA26E0" w:rsidRDefault="00BA26E0" w:rsidP="00BA26E0">
      <w:pPr>
        <w:ind w:left="720"/>
      </w:pPr>
      <w:r w:rsidRPr="009C43CE">
        <w:t>Contact information for the project’s main contact.</w:t>
      </w:r>
    </w:p>
    <w:p w14:paraId="1F6BC3D5" w14:textId="77777777" w:rsidR="00BA26E0" w:rsidRPr="00D43F14" w:rsidRDefault="00BA26E0" w:rsidP="00BA26E0"/>
    <w:p w14:paraId="15FF7C01" w14:textId="77777777" w:rsidR="00BA26E0" w:rsidRPr="009C43CE" w:rsidRDefault="00BA26E0" w:rsidP="00BA26E0">
      <w:pPr>
        <w:pStyle w:val="ListParagraph"/>
        <w:numPr>
          <w:ilvl w:val="0"/>
          <w:numId w:val="7"/>
        </w:numPr>
        <w:spacing w:line="240" w:lineRule="auto"/>
        <w:rPr>
          <w:b/>
          <w:i/>
        </w:rPr>
      </w:pPr>
      <w:r w:rsidRPr="00964353">
        <w:rPr>
          <w:b/>
        </w:rPr>
        <w:t>Key Personnel</w:t>
      </w:r>
      <w:r>
        <w:rPr>
          <w:b/>
        </w:rPr>
        <w:t>.</w:t>
      </w:r>
    </w:p>
    <w:p w14:paraId="04448A9D" w14:textId="500EBF47" w:rsidR="00BA26E0" w:rsidRPr="009C43CE" w:rsidRDefault="00BA26E0" w:rsidP="009C43CE">
      <w:pPr>
        <w:pStyle w:val="ListParagraph"/>
        <w:spacing w:line="240" w:lineRule="auto"/>
        <w:rPr>
          <w:b/>
        </w:rPr>
      </w:pPr>
      <w:r w:rsidRPr="009C43CE">
        <w:lastRenderedPageBreak/>
        <w:t xml:space="preserve">Name, duties, and date of Human Subjects Training for all personnel who will have access to the SLDS data, including the Project Coordinator. </w:t>
      </w:r>
    </w:p>
    <w:p w14:paraId="43653257" w14:textId="77777777" w:rsidR="00BA26E0" w:rsidRPr="00D43F14" w:rsidRDefault="00BA26E0" w:rsidP="00BA26E0"/>
    <w:p w14:paraId="17C5C341" w14:textId="4E59AC9F" w:rsidR="00BA26E0" w:rsidRPr="00964353" w:rsidRDefault="00BA26E0" w:rsidP="00BA26E0">
      <w:pPr>
        <w:pStyle w:val="ListParagraph"/>
        <w:numPr>
          <w:ilvl w:val="0"/>
          <w:numId w:val="7"/>
        </w:numPr>
        <w:spacing w:line="240" w:lineRule="auto"/>
        <w:rPr>
          <w:b/>
        </w:rPr>
      </w:pPr>
      <w:r w:rsidRPr="00964353">
        <w:rPr>
          <w:b/>
        </w:rPr>
        <w:t>Purpose of data request</w:t>
      </w:r>
      <w:r>
        <w:rPr>
          <w:b/>
        </w:rPr>
        <w:t>.</w:t>
      </w:r>
    </w:p>
    <w:p w14:paraId="18E0441F" w14:textId="55CC3959" w:rsidR="00BA26E0" w:rsidRPr="00AA7E06" w:rsidRDefault="001538C6" w:rsidP="004045F3">
      <w:pPr>
        <w:spacing w:line="240" w:lineRule="auto"/>
        <w:ind w:left="720"/>
      </w:pPr>
      <w:sdt>
        <w:sdtPr>
          <w:id w:val="561528913"/>
          <w14:checkbox>
            <w14:checked w14:val="0"/>
            <w14:checkedState w14:val="2612" w14:font="MS Gothic"/>
            <w14:uncheckedState w14:val="2610" w14:font="MS Gothic"/>
          </w14:checkbox>
        </w:sdtPr>
        <w:sdtEndPr/>
        <w:sdtContent>
          <w:r w:rsidR="00B30CF2">
            <w:rPr>
              <w:rFonts w:ascii="MS Gothic" w:eastAsia="MS Gothic" w:hAnsi="MS Gothic" w:hint="eastAsia"/>
            </w:rPr>
            <w:t>☐</w:t>
          </w:r>
        </w:sdtContent>
      </w:sdt>
      <w:r w:rsidR="00BA26E0">
        <w:t>Research, requiring record-level data</w:t>
      </w:r>
    </w:p>
    <w:p w14:paraId="6EA212E1" w14:textId="4CCC457C" w:rsidR="00BA26E0" w:rsidRDefault="001538C6" w:rsidP="004045F3">
      <w:pPr>
        <w:spacing w:line="240" w:lineRule="auto"/>
        <w:ind w:left="720"/>
      </w:pPr>
      <w:sdt>
        <w:sdtPr>
          <w:id w:val="1834480563"/>
          <w14:checkbox>
            <w14:checked w14:val="0"/>
            <w14:checkedState w14:val="2612" w14:font="MS Gothic"/>
            <w14:uncheckedState w14:val="2610" w14:font="MS Gothic"/>
          </w14:checkbox>
        </w:sdtPr>
        <w:sdtEndPr/>
        <w:sdtContent>
          <w:r w:rsidR="00B30CF2">
            <w:rPr>
              <w:rFonts w:ascii="MS Gothic" w:eastAsia="MS Gothic" w:hAnsi="MS Gothic" w:hint="eastAsia"/>
            </w:rPr>
            <w:t>☐</w:t>
          </w:r>
        </w:sdtContent>
      </w:sdt>
      <w:r w:rsidR="00BA26E0" w:rsidRPr="00BB74F0">
        <w:t>Program evaluation</w:t>
      </w:r>
      <w:r w:rsidR="00BA26E0">
        <w:t>, requiring record-level data</w:t>
      </w:r>
    </w:p>
    <w:p w14:paraId="3753126F" w14:textId="79E7DEF7" w:rsidR="00BA26E0" w:rsidRDefault="00BA26E0" w:rsidP="00BA26E0">
      <w:pPr>
        <w:spacing w:line="240" w:lineRule="auto"/>
      </w:pPr>
    </w:p>
    <w:p w14:paraId="70598C39" w14:textId="22A713A8" w:rsidR="00BA26E0" w:rsidRDefault="00BA26E0" w:rsidP="009C43CE">
      <w:pPr>
        <w:ind w:left="720"/>
      </w:pPr>
      <w:r>
        <w:t>Based on the below definitions, r</w:t>
      </w:r>
      <w:r w:rsidRPr="00964353">
        <w:t xml:space="preserve">equestors must determine whether </w:t>
      </w:r>
      <w:r>
        <w:t xml:space="preserve">their project is considered research or program evaluation. </w:t>
      </w:r>
    </w:p>
    <w:p w14:paraId="36656855" w14:textId="3C2ACEE6" w:rsidR="00BA26E0" w:rsidRDefault="00BA26E0" w:rsidP="00BA26E0">
      <w:r w:rsidRPr="00964353">
        <w:t xml:space="preserve"> </w:t>
      </w:r>
    </w:p>
    <w:p w14:paraId="0A0FCA5C" w14:textId="105A8032" w:rsidR="00BA26E0" w:rsidRPr="00FA749F" w:rsidRDefault="00BA26E0" w:rsidP="00BA26E0">
      <w:pPr>
        <w:ind w:left="720"/>
        <w:rPr>
          <w:b/>
        </w:rPr>
      </w:pPr>
      <w:r w:rsidRPr="00FA749F">
        <w:rPr>
          <w:b/>
        </w:rPr>
        <w:t xml:space="preserve">Research </w:t>
      </w:r>
    </w:p>
    <w:p w14:paraId="1AD2E379" w14:textId="77777777" w:rsidR="00BA26E0" w:rsidRPr="009727F5" w:rsidRDefault="00BA26E0" w:rsidP="00BA26E0">
      <w:pPr>
        <w:autoSpaceDE w:val="0"/>
        <w:autoSpaceDN w:val="0"/>
        <w:adjustRightInd w:val="0"/>
        <w:spacing w:line="288" w:lineRule="auto"/>
        <w:ind w:left="720"/>
        <w:rPr>
          <w:rFonts w:ascii="Calibri" w:hAnsi="Calibri" w:cs="Calibri"/>
          <w:color w:val="000000"/>
        </w:rPr>
      </w:pPr>
      <w:r>
        <w:rPr>
          <w:rFonts w:ascii="Calibri" w:hAnsi="Calibri" w:cs="Calibri"/>
          <w:b/>
          <w:bCs/>
          <w:color w:val="000000"/>
          <w:sz w:val="20"/>
          <w:szCs w:val="20"/>
        </w:rPr>
        <w:t xml:space="preserve"> </w:t>
      </w:r>
      <w:r w:rsidRPr="009727F5">
        <w:rPr>
          <w:rFonts w:ascii="Calibri" w:hAnsi="Calibri" w:cs="Calibri"/>
          <w:color w:val="000000"/>
        </w:rPr>
        <w:t>“A systematic investigation, including research development, testing</w:t>
      </w:r>
      <w:r>
        <w:rPr>
          <w:rFonts w:ascii="Calibri" w:hAnsi="Calibri" w:cs="Calibri"/>
          <w:color w:val="000000"/>
        </w:rPr>
        <w:t>,</w:t>
      </w:r>
      <w:r w:rsidRPr="009727F5">
        <w:rPr>
          <w:rFonts w:ascii="Calibri" w:hAnsi="Calibri" w:cs="Calibri"/>
          <w:color w:val="000000"/>
        </w:rPr>
        <w:t xml:space="preserve"> and evaluation, designed to develop or contribute to generalizable knowledge. Activities </w:t>
      </w:r>
      <w:r>
        <w:rPr>
          <w:rFonts w:ascii="Calibri" w:hAnsi="Calibri" w:cs="Calibri"/>
          <w:color w:val="000000"/>
        </w:rPr>
        <w:t>that</w:t>
      </w:r>
      <w:r w:rsidRPr="009727F5">
        <w:rPr>
          <w:rFonts w:ascii="Calibri" w:hAnsi="Calibri" w:cs="Calibri"/>
          <w:color w:val="000000"/>
        </w:rPr>
        <w:t xml:space="preserve"> meet this definition constitute research for purposes of this policy, whether or not they are conducted or supported under a program </w:t>
      </w:r>
      <w:r>
        <w:rPr>
          <w:rFonts w:ascii="Calibri" w:hAnsi="Calibri" w:cs="Calibri"/>
          <w:color w:val="000000"/>
        </w:rPr>
        <w:t>that</w:t>
      </w:r>
      <w:r w:rsidRPr="009727F5">
        <w:rPr>
          <w:rFonts w:ascii="Calibri" w:hAnsi="Calibri" w:cs="Calibri"/>
          <w:color w:val="000000"/>
        </w:rPr>
        <w:t xml:space="preserve"> is considered research for other purposes. For example, some demonstration and service programs may include research activities.”</w:t>
      </w:r>
      <w:r>
        <w:rPr>
          <w:rStyle w:val="FootnoteReference"/>
          <w:rFonts w:ascii="Calibri" w:hAnsi="Calibri" w:cs="Calibri"/>
          <w:color w:val="000000"/>
        </w:rPr>
        <w:footnoteReference w:id="1"/>
      </w:r>
      <w:r>
        <w:rPr>
          <w:rFonts w:ascii="Calibri" w:hAnsi="Calibri" w:cs="Calibri"/>
          <w:color w:val="000000"/>
        </w:rPr>
        <w:t xml:space="preserve"> </w:t>
      </w:r>
    </w:p>
    <w:p w14:paraId="276D4757" w14:textId="77777777" w:rsidR="00BA26E0" w:rsidRPr="009727F5" w:rsidRDefault="00BA26E0" w:rsidP="00BA26E0">
      <w:pPr>
        <w:autoSpaceDE w:val="0"/>
        <w:autoSpaceDN w:val="0"/>
        <w:adjustRightInd w:val="0"/>
        <w:spacing w:line="288" w:lineRule="auto"/>
        <w:ind w:left="720"/>
        <w:rPr>
          <w:rFonts w:ascii="Calibri" w:hAnsi="Calibri" w:cs="Calibri"/>
          <w:color w:val="0070C0"/>
          <w:u w:val="single"/>
        </w:rPr>
      </w:pPr>
    </w:p>
    <w:p w14:paraId="265698CB" w14:textId="02F8CCE0" w:rsidR="00BA26E0" w:rsidRPr="000136B5" w:rsidRDefault="00BA26E0" w:rsidP="00BA26E0">
      <w:pPr>
        <w:ind w:left="720"/>
        <w:rPr>
          <w:b/>
        </w:rPr>
      </w:pPr>
      <w:r w:rsidRPr="000136B5">
        <w:rPr>
          <w:b/>
        </w:rPr>
        <w:t xml:space="preserve">Program evaluation </w:t>
      </w:r>
    </w:p>
    <w:p w14:paraId="63306276" w14:textId="462D8FF3" w:rsidR="00BA26E0" w:rsidRDefault="00BA26E0" w:rsidP="00BA26E0">
      <w:pPr>
        <w:ind w:left="720"/>
      </w:pPr>
      <w:r>
        <w:t>“Program evaluation is the application of systematic methods to address questions about program operations and results. It may include ongoing monitoring of a program as well as one-shot studies of program processes or program impact. The approaches used are based on social science research methodologies and professional standards.”</w:t>
      </w:r>
      <w:r>
        <w:rPr>
          <w:rStyle w:val="FootnoteReference"/>
        </w:rPr>
        <w:footnoteReference w:id="2"/>
      </w:r>
    </w:p>
    <w:p w14:paraId="5CF833D1" w14:textId="38E8D143" w:rsidR="00BA26E0" w:rsidRDefault="00BA26E0" w:rsidP="00BA26E0">
      <w:pPr>
        <w:ind w:left="720"/>
      </w:pPr>
    </w:p>
    <w:p w14:paraId="245B6FF1" w14:textId="77777777" w:rsidR="00BA26E0" w:rsidRDefault="00BA26E0" w:rsidP="00BA26E0">
      <w:pPr>
        <w:pStyle w:val="ListParagraph"/>
        <w:numPr>
          <w:ilvl w:val="0"/>
          <w:numId w:val="7"/>
        </w:numPr>
        <w:spacing w:line="240" w:lineRule="auto"/>
        <w:rPr>
          <w:rFonts w:cstheme="minorHAnsi"/>
          <w:b/>
        </w:rPr>
      </w:pPr>
      <w:r>
        <w:rPr>
          <w:rFonts w:cstheme="minorHAnsi"/>
          <w:b/>
        </w:rPr>
        <w:t>Is IRB approval required?</w:t>
      </w:r>
    </w:p>
    <w:p w14:paraId="0E80A8DA" w14:textId="0AAD7FCE" w:rsidR="00BA26E0" w:rsidRDefault="00BA26E0" w:rsidP="00BA26E0">
      <w:pPr>
        <w:ind w:left="720"/>
      </w:pPr>
      <w:r>
        <w:t>Based on the combination of responses to questions 8 and 9, requestors must then determine whether Institutional Review Board (IRB) approval is required using the below criteria. If IRB approval is required, requestors must submit documentation of IRB application and/or approval along with the Data Request Application.</w:t>
      </w:r>
    </w:p>
    <w:p w14:paraId="084AC431" w14:textId="77777777" w:rsidR="00BA26E0" w:rsidRPr="00964353" w:rsidRDefault="00BA26E0" w:rsidP="009C43CE">
      <w:pPr>
        <w:ind w:left="720"/>
      </w:pPr>
    </w:p>
    <w:p w14:paraId="6B606802" w14:textId="77777777" w:rsidR="00BA26E0" w:rsidRPr="00E03DBF" w:rsidRDefault="00BA26E0" w:rsidP="00BA26E0">
      <w:pPr>
        <w:ind w:left="720"/>
        <w:rPr>
          <w:b/>
        </w:rPr>
      </w:pPr>
      <w:r w:rsidRPr="00E03DBF">
        <w:rPr>
          <w:b/>
        </w:rPr>
        <w:t xml:space="preserve">Research </w:t>
      </w:r>
      <w:r>
        <w:rPr>
          <w:b/>
        </w:rPr>
        <w:t>projects that require</w:t>
      </w:r>
      <w:r w:rsidRPr="00E03DBF">
        <w:rPr>
          <w:b/>
        </w:rPr>
        <w:t xml:space="preserve"> </w:t>
      </w:r>
      <w:r>
        <w:rPr>
          <w:b/>
        </w:rPr>
        <w:t>record-level data</w:t>
      </w:r>
    </w:p>
    <w:p w14:paraId="6C82FA7A" w14:textId="186FCECA" w:rsidR="00BA26E0" w:rsidRDefault="00BA26E0" w:rsidP="00BA26E0">
      <w:pPr>
        <w:ind w:left="720"/>
      </w:pPr>
      <w:bookmarkStart w:id="8" w:name="_Hlk71291801"/>
      <w:r>
        <w:t xml:space="preserve">If a project is considered research and requires record-level data, then the project must be </w:t>
      </w:r>
      <w:bookmarkStart w:id="9" w:name="_Hlk71291184"/>
      <w:r>
        <w:t>reviewed and approved by the researcher’s federally approved Institutional Review Board (IRB) to ensure that safeguards for human subjects are in place</w:t>
      </w:r>
      <w:bookmarkEnd w:id="8"/>
      <w:r>
        <w:t xml:space="preserve"> before the researcher makes the SLDS data request. </w:t>
      </w:r>
      <w:bookmarkEnd w:id="9"/>
      <w:r>
        <w:t>Researchers who work for an organization without a federally approved IRB may not request record-level data from the SLDS.</w:t>
      </w:r>
    </w:p>
    <w:p w14:paraId="77D00DEE" w14:textId="77777777" w:rsidR="00BA26E0" w:rsidRDefault="00BA26E0" w:rsidP="00BA26E0">
      <w:pPr>
        <w:ind w:left="720"/>
      </w:pPr>
    </w:p>
    <w:p w14:paraId="03B36E28" w14:textId="77777777" w:rsidR="00BA26E0" w:rsidRPr="00E03DBF" w:rsidRDefault="00BA26E0" w:rsidP="00BA26E0">
      <w:pPr>
        <w:ind w:left="720"/>
        <w:rPr>
          <w:b/>
        </w:rPr>
      </w:pPr>
      <w:r>
        <w:rPr>
          <w:b/>
        </w:rPr>
        <w:t>Program e</w:t>
      </w:r>
      <w:r w:rsidRPr="00E03DBF">
        <w:rPr>
          <w:b/>
        </w:rPr>
        <w:t>valuation</w:t>
      </w:r>
      <w:r>
        <w:rPr>
          <w:b/>
        </w:rPr>
        <w:t xml:space="preserve"> projects that require</w:t>
      </w:r>
      <w:r w:rsidRPr="00E03DBF">
        <w:rPr>
          <w:b/>
        </w:rPr>
        <w:t xml:space="preserve"> </w:t>
      </w:r>
      <w:r>
        <w:rPr>
          <w:b/>
        </w:rPr>
        <w:t>record-level data</w:t>
      </w:r>
    </w:p>
    <w:p w14:paraId="1595B067" w14:textId="19AF7EDC" w:rsidR="00BA26E0" w:rsidRDefault="00BA26E0" w:rsidP="00BA26E0">
      <w:pPr>
        <w:ind w:left="720"/>
      </w:pPr>
      <w:bookmarkStart w:id="10" w:name="_Hlk71291811"/>
      <w:r>
        <w:lastRenderedPageBreak/>
        <w:t xml:space="preserve">For program evaluation projects, </w:t>
      </w:r>
      <w:r w:rsidR="00003D4C">
        <w:t xml:space="preserve">record-level </w:t>
      </w:r>
      <w:r>
        <w:t>data can be provided to those individuals who have a “legitimate educational interest” in the data as defined by FERPA</w:t>
      </w:r>
      <w:r w:rsidR="00856F55">
        <w:rPr>
          <w:rStyle w:val="FootnoteReference"/>
        </w:rPr>
        <w:footnoteReference w:id="3"/>
      </w:r>
      <w:r>
        <w:t xml:space="preserve"> </w:t>
      </w:r>
      <w:bookmarkStart w:id="12" w:name="_Hlk85192153"/>
      <w:r w:rsidR="00F35083">
        <w:t xml:space="preserve">and determined by the Project Team or Steering Committee </w:t>
      </w:r>
      <w:bookmarkEnd w:id="12"/>
      <w:r>
        <w:t xml:space="preserve">without IRB approval. </w:t>
      </w:r>
      <w:bookmarkEnd w:id="10"/>
      <w:r>
        <w:t>If the project does not meet the “legitimate educational interest” threshold, however, then the project would be considered research and would require IRB approval.</w:t>
      </w:r>
    </w:p>
    <w:p w14:paraId="2A9D17EA" w14:textId="77777777" w:rsidR="00BA26E0" w:rsidRDefault="00BA26E0" w:rsidP="00BA26E0">
      <w:pPr>
        <w:ind w:left="720"/>
      </w:pPr>
    </w:p>
    <w:p w14:paraId="55F6691E" w14:textId="77777777" w:rsidR="00BA26E0" w:rsidRPr="00964353" w:rsidRDefault="00BA26E0" w:rsidP="00BA26E0">
      <w:pPr>
        <w:pStyle w:val="ListParagraph"/>
        <w:numPr>
          <w:ilvl w:val="0"/>
          <w:numId w:val="7"/>
        </w:numPr>
        <w:spacing w:line="240" w:lineRule="auto"/>
        <w:rPr>
          <w:b/>
        </w:rPr>
      </w:pPr>
      <w:r w:rsidRPr="00964353">
        <w:rPr>
          <w:b/>
        </w:rPr>
        <w:t>What are the objectives of this project?</w:t>
      </w:r>
    </w:p>
    <w:p w14:paraId="692B9556" w14:textId="77777777" w:rsidR="00BA26E0" w:rsidRPr="009C43CE" w:rsidRDefault="00BA26E0" w:rsidP="00BA26E0">
      <w:pPr>
        <w:pStyle w:val="ListParagraph"/>
      </w:pPr>
      <w:r w:rsidRPr="009C43CE">
        <w:t>Briefly explain, in language understandable to a layperson, the specific goals or anticipated outcomes of this project.</w:t>
      </w:r>
    </w:p>
    <w:p w14:paraId="480D0498" w14:textId="77777777" w:rsidR="00BA26E0" w:rsidRPr="00D43F14" w:rsidRDefault="00BA26E0" w:rsidP="00BA26E0"/>
    <w:p w14:paraId="6BF00829" w14:textId="77777777" w:rsidR="00BA26E0" w:rsidRPr="00964353" w:rsidRDefault="00BA26E0" w:rsidP="00BA26E0">
      <w:pPr>
        <w:pStyle w:val="ListParagraph"/>
        <w:numPr>
          <w:ilvl w:val="0"/>
          <w:numId w:val="7"/>
        </w:numPr>
        <w:spacing w:line="240" w:lineRule="auto"/>
        <w:rPr>
          <w:b/>
        </w:rPr>
      </w:pPr>
      <w:r w:rsidRPr="00964353">
        <w:rPr>
          <w:b/>
        </w:rPr>
        <w:t>Who will benefit from this project?</w:t>
      </w:r>
    </w:p>
    <w:p w14:paraId="7276023B" w14:textId="77777777" w:rsidR="00BA26E0" w:rsidRPr="00BA26E0" w:rsidRDefault="00BA26E0" w:rsidP="00BA26E0">
      <w:pPr>
        <w:pStyle w:val="ListParagraph"/>
        <w:rPr>
          <w:b/>
        </w:rPr>
      </w:pPr>
      <w:r w:rsidRPr="009C43CE">
        <w:t>Explain who will benefit from the information being requested</w:t>
      </w:r>
      <w:r w:rsidRPr="00BA26E0">
        <w:rPr>
          <w:b/>
        </w:rPr>
        <w:t xml:space="preserve">. </w:t>
      </w:r>
    </w:p>
    <w:p w14:paraId="431DB530" w14:textId="77777777" w:rsidR="00BA26E0" w:rsidRPr="00964353" w:rsidRDefault="00BA26E0" w:rsidP="00BA26E0">
      <w:pPr>
        <w:rPr>
          <w:b/>
        </w:rPr>
      </w:pPr>
    </w:p>
    <w:p w14:paraId="42A84B57" w14:textId="77777777" w:rsidR="00BA26E0" w:rsidRPr="00964353" w:rsidRDefault="00BA26E0" w:rsidP="00BA26E0">
      <w:pPr>
        <w:pStyle w:val="ListParagraph"/>
        <w:numPr>
          <w:ilvl w:val="0"/>
          <w:numId w:val="7"/>
        </w:numPr>
        <w:spacing w:line="240" w:lineRule="auto"/>
        <w:rPr>
          <w:i/>
        </w:rPr>
      </w:pPr>
      <w:r w:rsidRPr="00964353">
        <w:rPr>
          <w:b/>
        </w:rPr>
        <w:t xml:space="preserve">What other work/experience/research has already been done on this topic and is providing a framework or guide for this study </w:t>
      </w:r>
      <w:r w:rsidRPr="00964353">
        <w:rPr>
          <w:b/>
          <w:i/>
        </w:rPr>
        <w:t>(i.e., theoretical framework)</w:t>
      </w:r>
      <w:r w:rsidRPr="00964353">
        <w:rPr>
          <w:b/>
        </w:rPr>
        <w:t>?</w:t>
      </w:r>
      <w:r w:rsidRPr="00964353">
        <w:rPr>
          <w:b/>
          <w:i/>
        </w:rPr>
        <w:t xml:space="preserve"> </w:t>
      </w:r>
    </w:p>
    <w:p w14:paraId="4D5F1CE6" w14:textId="77777777" w:rsidR="00BA26E0" w:rsidRPr="009C43CE" w:rsidRDefault="00BA26E0" w:rsidP="00BA26E0">
      <w:pPr>
        <w:pStyle w:val="ListParagraph"/>
      </w:pPr>
      <w:r w:rsidRPr="009C43CE">
        <w:t>Please provide appropriate citations of any published work referenced.</w:t>
      </w:r>
    </w:p>
    <w:p w14:paraId="54E48AA8" w14:textId="3474D0C5" w:rsidR="00BA26E0" w:rsidRDefault="00BA26E0" w:rsidP="00BA26E0"/>
    <w:p w14:paraId="0776FA7C" w14:textId="77777777" w:rsidR="00BA26E0" w:rsidRPr="009C43CE" w:rsidRDefault="00BA26E0" w:rsidP="00BA26E0">
      <w:pPr>
        <w:pStyle w:val="ListParagraph"/>
        <w:numPr>
          <w:ilvl w:val="0"/>
          <w:numId w:val="7"/>
        </w:numPr>
        <w:spacing w:line="240" w:lineRule="auto"/>
      </w:pPr>
      <w:r w:rsidRPr="00964353">
        <w:rPr>
          <w:b/>
        </w:rPr>
        <w:t xml:space="preserve">What questions are you trying to answer with these data </w:t>
      </w:r>
      <w:r w:rsidRPr="00964353">
        <w:rPr>
          <w:b/>
          <w:i/>
        </w:rPr>
        <w:t>(i.e., research questions and hypotheses)</w:t>
      </w:r>
      <w:r w:rsidRPr="00964353">
        <w:rPr>
          <w:b/>
        </w:rPr>
        <w:t xml:space="preserve">? </w:t>
      </w:r>
    </w:p>
    <w:p w14:paraId="5EA82679" w14:textId="2DC8B290" w:rsidR="00BA26E0" w:rsidRPr="009C43CE" w:rsidRDefault="00BA26E0" w:rsidP="009C43CE">
      <w:pPr>
        <w:pStyle w:val="ListParagraph"/>
        <w:spacing w:line="240" w:lineRule="auto"/>
      </w:pPr>
      <w:r w:rsidRPr="009C43CE">
        <w:t>List the questions/assumptions/hypotheses that will be tested using the requested data.</w:t>
      </w:r>
    </w:p>
    <w:p w14:paraId="73D8C8D2" w14:textId="77777777" w:rsidR="00BA26E0" w:rsidRPr="00D43F14" w:rsidRDefault="00BA26E0" w:rsidP="00BA26E0"/>
    <w:p w14:paraId="49A7398B" w14:textId="77777777" w:rsidR="00BA26E0" w:rsidRPr="00964353" w:rsidRDefault="00BA26E0" w:rsidP="00BA26E0">
      <w:pPr>
        <w:pStyle w:val="ListParagraph"/>
        <w:numPr>
          <w:ilvl w:val="0"/>
          <w:numId w:val="7"/>
        </w:numPr>
        <w:spacing w:line="240" w:lineRule="auto"/>
        <w:rPr>
          <w:b/>
        </w:rPr>
      </w:pPr>
      <w:r w:rsidRPr="00964353">
        <w:rPr>
          <w:b/>
        </w:rPr>
        <w:t>Data Sample/Population</w:t>
      </w:r>
    </w:p>
    <w:p w14:paraId="2F5759D2" w14:textId="77777777" w:rsidR="00BA26E0" w:rsidRPr="009C43CE" w:rsidRDefault="00BA26E0" w:rsidP="00BA26E0">
      <w:pPr>
        <w:pStyle w:val="ListParagraph"/>
      </w:pPr>
      <w:r w:rsidRPr="009C43CE">
        <w:t xml:space="preserve">Please be very specific about the group of people for which you are requesting data. This will help us understand your data request and allow us to suggest alternative data elements if the ones you are requesting are not available. For example, your project might plan to study postsecondary math placement of female high school students who took a high school calculus class between the years of 2013 and 2019. </w:t>
      </w:r>
    </w:p>
    <w:p w14:paraId="451D9C57" w14:textId="77777777" w:rsidR="00BA26E0" w:rsidRPr="00D43F14" w:rsidRDefault="00BA26E0" w:rsidP="00BA26E0"/>
    <w:p w14:paraId="1C038149" w14:textId="77777777" w:rsidR="00BA26E0" w:rsidRPr="00964353" w:rsidRDefault="00BA26E0" w:rsidP="00BA26E0">
      <w:pPr>
        <w:pStyle w:val="ListParagraph"/>
        <w:numPr>
          <w:ilvl w:val="0"/>
          <w:numId w:val="7"/>
        </w:numPr>
        <w:spacing w:line="240" w:lineRule="auto"/>
        <w:rPr>
          <w:b/>
        </w:rPr>
      </w:pPr>
      <w:r w:rsidRPr="00964353">
        <w:rPr>
          <w:b/>
        </w:rPr>
        <w:t>List of Variables Needed for the Research</w:t>
      </w:r>
    </w:p>
    <w:p w14:paraId="4D839287" w14:textId="77777777" w:rsidR="00BA26E0" w:rsidRPr="009C43CE" w:rsidRDefault="00BA26E0" w:rsidP="00BA26E0">
      <w:pPr>
        <w:ind w:left="720"/>
      </w:pPr>
      <w:r w:rsidRPr="009C43CE">
        <w:t>Please provide a detailed list of the variables you anticipate needing for this project (you may attach a separate document to this application if needed). We understand that you may not be aware of all the available variables, but please give us your best approximation.</w:t>
      </w:r>
    </w:p>
    <w:p w14:paraId="4B992A0C" w14:textId="77777777" w:rsidR="00BA26E0" w:rsidRPr="00D43F14" w:rsidRDefault="00BA26E0" w:rsidP="00BA26E0"/>
    <w:p w14:paraId="60744807" w14:textId="58E2D00D" w:rsidR="00BA26E0" w:rsidRPr="00964353" w:rsidRDefault="00BA26E0" w:rsidP="00BA26E0">
      <w:pPr>
        <w:pStyle w:val="ListParagraph"/>
        <w:numPr>
          <w:ilvl w:val="0"/>
          <w:numId w:val="7"/>
        </w:numPr>
        <w:spacing w:line="240" w:lineRule="auto"/>
        <w:rPr>
          <w:b/>
        </w:rPr>
      </w:pPr>
      <w:r w:rsidRPr="00964353">
        <w:rPr>
          <w:b/>
        </w:rPr>
        <w:t xml:space="preserve">Data Analysis/Statistical </w:t>
      </w:r>
      <w:r w:rsidRPr="00BA26E0">
        <w:rPr>
          <w:b/>
        </w:rPr>
        <w:t xml:space="preserve">Methodology </w:t>
      </w:r>
    </w:p>
    <w:p w14:paraId="67FC1439" w14:textId="66EF1C85" w:rsidR="00BA26E0" w:rsidRPr="009C43CE" w:rsidRDefault="00BA26E0" w:rsidP="00BA26E0">
      <w:pPr>
        <w:ind w:left="720"/>
      </w:pPr>
      <w:bookmarkStart w:id="13" w:name="_Hlk71291974"/>
      <w:r w:rsidRPr="009C43CE">
        <w:t xml:space="preserve">Briefly describe the statistical analyses </w:t>
      </w:r>
      <w:r w:rsidR="006639E4">
        <w:t>planned for</w:t>
      </w:r>
      <w:r w:rsidRPr="009C43CE">
        <w:t xml:space="preserve"> this project (e.g., frequencies, crosstabs, regression). </w:t>
      </w:r>
      <w:bookmarkEnd w:id="13"/>
      <w:r w:rsidRPr="009C43CE">
        <w:t>Projects that intend to make causal inferences from the data (A causes B) will be given much greater consideration if employing causal inference methodologies recommended by the American Educational Research Association (AERA), National Science Foundation (NSF), and the National Center for Educational Statistics (NCES). These methodologies include fixed effects models, instrumental variables, propensity scores, and regression discontinuity.</w:t>
      </w:r>
    </w:p>
    <w:p w14:paraId="4FEC754A" w14:textId="77777777" w:rsidR="00BA26E0" w:rsidRPr="00D43F14" w:rsidRDefault="00BA26E0" w:rsidP="00BA26E0">
      <w:pPr>
        <w:rPr>
          <w:b/>
        </w:rPr>
      </w:pPr>
    </w:p>
    <w:p w14:paraId="3D5C8355" w14:textId="105462EF" w:rsidR="00BA26E0" w:rsidRPr="00964353" w:rsidRDefault="00BA26E0" w:rsidP="00BA26E0">
      <w:pPr>
        <w:pStyle w:val="ListParagraph"/>
        <w:numPr>
          <w:ilvl w:val="0"/>
          <w:numId w:val="7"/>
        </w:numPr>
        <w:spacing w:line="240" w:lineRule="auto"/>
        <w:rPr>
          <w:b/>
        </w:rPr>
      </w:pPr>
      <w:r w:rsidRPr="00964353">
        <w:rPr>
          <w:b/>
        </w:rPr>
        <w:t xml:space="preserve">Data </w:t>
      </w:r>
      <w:r w:rsidRPr="00BA26E0">
        <w:rPr>
          <w:b/>
        </w:rPr>
        <w:t>security plan</w:t>
      </w:r>
      <w:r w:rsidRPr="009C43CE">
        <w:rPr>
          <w:b/>
        </w:rPr>
        <w:t xml:space="preserve"> </w:t>
      </w:r>
    </w:p>
    <w:p w14:paraId="2127197D" w14:textId="6B3ACE37" w:rsidR="00BA26E0" w:rsidRPr="009C43CE" w:rsidRDefault="00BA26E0" w:rsidP="00BA26E0">
      <w:pPr>
        <w:ind w:left="720"/>
      </w:pPr>
      <w:r w:rsidRPr="009C43CE">
        <w:t>In order to protect released record-level SLDS data, we require that individuals and groups requesting data maintain the following minim</w:t>
      </w:r>
      <w:r>
        <w:t>um</w:t>
      </w:r>
      <w:r w:rsidRPr="009C43CE">
        <w:t xml:space="preserve"> data security measures. As covered in the Key Personnel section of this application, only key personnel are allowed access and use of the SLDS data. </w:t>
      </w:r>
    </w:p>
    <w:p w14:paraId="7409A06E" w14:textId="77777777" w:rsidR="00BA26E0" w:rsidRPr="00D43F14" w:rsidRDefault="00BA26E0" w:rsidP="00BA26E0">
      <w:pPr>
        <w:ind w:left="720"/>
      </w:pPr>
    </w:p>
    <w:p w14:paraId="305C9BDD" w14:textId="77777777" w:rsidR="00BA26E0" w:rsidRPr="00964353" w:rsidRDefault="00BA26E0" w:rsidP="00BA26E0">
      <w:pPr>
        <w:ind w:left="1530" w:hanging="810"/>
      </w:pPr>
      <w:r w:rsidRPr="00964353">
        <w:t>Project Coordinator</w:t>
      </w:r>
      <w:r>
        <w:t>:</w:t>
      </w:r>
      <w:r w:rsidRPr="00964353">
        <w:t xml:space="preserve"> initial by each of these items to signify agreement with the terms.</w:t>
      </w:r>
    </w:p>
    <w:p w14:paraId="6BD44985" w14:textId="7A21F3F8" w:rsidR="00BA26E0" w:rsidRPr="00964353" w:rsidRDefault="00CB5736" w:rsidP="00BA26E0">
      <w:pPr>
        <w:ind w:left="1530" w:hanging="810"/>
      </w:pPr>
      <w:r>
        <w:t>_____</w:t>
      </w:r>
      <w:r>
        <w:tab/>
      </w:r>
      <w:bookmarkStart w:id="14" w:name="_Hlk94789498"/>
      <w:r w:rsidR="00C16968">
        <w:t>Strong p</w:t>
      </w:r>
      <w:r w:rsidR="00C16968" w:rsidRPr="00964353">
        <w:t xml:space="preserve">asswords </w:t>
      </w:r>
      <w:r w:rsidR="00C16968">
        <w:t xml:space="preserve">and multi-factor authentication </w:t>
      </w:r>
      <w:bookmarkEnd w:id="14"/>
      <w:r w:rsidR="00BA26E0" w:rsidRPr="00964353">
        <w:t xml:space="preserve">are used to restrict access to </w:t>
      </w:r>
      <w:r w:rsidR="00B5784D">
        <w:t>devices</w:t>
      </w:r>
      <w:r w:rsidR="00B5784D" w:rsidRPr="00964353">
        <w:t xml:space="preserve"> </w:t>
      </w:r>
      <w:r w:rsidR="00BA26E0" w:rsidRPr="00964353">
        <w:t>on which data are stored</w:t>
      </w:r>
      <w:r w:rsidR="00C16968">
        <w:t>.</w:t>
      </w:r>
    </w:p>
    <w:p w14:paraId="4A156428" w14:textId="03996CF4" w:rsidR="00BA26E0" w:rsidRPr="00964353" w:rsidRDefault="00CB5736" w:rsidP="00BA26E0">
      <w:pPr>
        <w:ind w:left="1530" w:hanging="810"/>
      </w:pPr>
      <w:r>
        <w:t>_____</w:t>
      </w:r>
      <w:r>
        <w:tab/>
      </w:r>
      <w:r w:rsidR="00B5784D">
        <w:t>Devices</w:t>
      </w:r>
      <w:r w:rsidR="00B5784D" w:rsidRPr="00964353">
        <w:t xml:space="preserve"> </w:t>
      </w:r>
      <w:r w:rsidR="00BA26E0" w:rsidRPr="00964353">
        <w:t>on which data are stored will automatically shut down, logout, or lock (e.g., password-protected screen saver) after 10 minutes of inactivity.</w:t>
      </w:r>
    </w:p>
    <w:p w14:paraId="31B041A7" w14:textId="2FF589DC" w:rsidR="00BA26E0" w:rsidRPr="00964353" w:rsidRDefault="00CB5736" w:rsidP="00BA26E0">
      <w:pPr>
        <w:ind w:left="1530" w:hanging="810"/>
      </w:pPr>
      <w:r>
        <w:t>_____</w:t>
      </w:r>
      <w:r>
        <w:tab/>
      </w:r>
      <w:r w:rsidR="00BA26E0" w:rsidRPr="00964353">
        <w:t xml:space="preserve">Current and regularly updated anti-virus/malware software is installed on </w:t>
      </w:r>
      <w:r w:rsidR="00B5784D">
        <w:t>devices</w:t>
      </w:r>
      <w:r w:rsidR="00B5784D" w:rsidRPr="00964353">
        <w:t xml:space="preserve"> </w:t>
      </w:r>
      <w:r w:rsidR="00BA26E0" w:rsidRPr="00964353">
        <w:t>with access to data.</w:t>
      </w:r>
    </w:p>
    <w:p w14:paraId="51D36574" w14:textId="79B67FC1" w:rsidR="00BA26E0" w:rsidRPr="00964353" w:rsidRDefault="00CB5736" w:rsidP="00BA26E0">
      <w:pPr>
        <w:ind w:left="1530" w:hanging="810"/>
      </w:pPr>
      <w:r>
        <w:t>_____</w:t>
      </w:r>
      <w:r>
        <w:tab/>
      </w:r>
      <w:r w:rsidR="00BA26E0" w:rsidRPr="00964353">
        <w:t xml:space="preserve">Internet firewalls are turned on for </w:t>
      </w:r>
      <w:r w:rsidR="00B5784D">
        <w:t>devices</w:t>
      </w:r>
      <w:r w:rsidR="00B5784D" w:rsidRPr="00964353">
        <w:t xml:space="preserve"> </w:t>
      </w:r>
      <w:r w:rsidR="00BA26E0" w:rsidRPr="00964353">
        <w:t>on which data are stored.</w:t>
      </w:r>
    </w:p>
    <w:p w14:paraId="35E7FF6A" w14:textId="25B00239" w:rsidR="00BA26E0" w:rsidRPr="00964353" w:rsidRDefault="00CB5736" w:rsidP="00BA26E0">
      <w:pPr>
        <w:ind w:left="1530" w:hanging="810"/>
      </w:pPr>
      <w:r>
        <w:t>_____</w:t>
      </w:r>
      <w:r>
        <w:tab/>
      </w:r>
      <w:r w:rsidR="00BA26E0" w:rsidRPr="00964353">
        <w:t>Any paper copies of record level data are secured in a locked filing cabinet.</w:t>
      </w:r>
    </w:p>
    <w:p w14:paraId="62674E7E" w14:textId="4EBE3708" w:rsidR="00CB5736" w:rsidRDefault="00CB5736" w:rsidP="00CB5736">
      <w:pPr>
        <w:ind w:left="1530" w:hanging="810"/>
      </w:pPr>
      <w:r>
        <w:t>_____</w:t>
      </w:r>
      <w:r>
        <w:tab/>
      </w:r>
      <w:r w:rsidR="00B5784D">
        <w:t>All</w:t>
      </w:r>
      <w:r w:rsidR="00B5784D" w:rsidRPr="00964353">
        <w:t xml:space="preserve"> </w:t>
      </w:r>
      <w:r w:rsidR="00BA26E0" w:rsidRPr="00964353">
        <w:t xml:space="preserve">devices on which the data are stored (e.g., laptops, tablets, flash drives, smartphones) </w:t>
      </w:r>
      <w:r w:rsidR="00C16968">
        <w:t>are</w:t>
      </w:r>
      <w:r w:rsidR="00BA26E0" w:rsidRPr="00964353">
        <w:t xml:space="preserve"> encrypted or stored within encrypted file folders on those devices.</w:t>
      </w:r>
    </w:p>
    <w:p w14:paraId="3E0536B3" w14:textId="303B1835" w:rsidR="00B5784D" w:rsidRDefault="00CB5736" w:rsidP="00CB5736">
      <w:pPr>
        <w:ind w:left="1530" w:hanging="810"/>
      </w:pPr>
      <w:r>
        <w:t>_____</w:t>
      </w:r>
      <w:r>
        <w:tab/>
      </w:r>
      <w:r w:rsidR="00B5784D">
        <w:t xml:space="preserve">The physical protection of portable devices containing encrypted data </w:t>
      </w:r>
      <w:r w:rsidR="00CD36B6">
        <w:t>is</w:t>
      </w:r>
      <w:r w:rsidR="00B5784D">
        <w:t xml:space="preserve"> the responsibility of all key personnel.</w:t>
      </w:r>
    </w:p>
    <w:p w14:paraId="0573934B" w14:textId="5B367DAB" w:rsidR="00B5784D" w:rsidRDefault="00CB5736" w:rsidP="00BA26E0">
      <w:pPr>
        <w:ind w:left="1530" w:hanging="810"/>
      </w:pPr>
      <w:r>
        <w:t>_____</w:t>
      </w:r>
      <w:r w:rsidR="00B5784D">
        <w:tab/>
        <w:t xml:space="preserve">Lost or stolen devices that contain data </w:t>
      </w:r>
      <w:r w:rsidR="00C16968">
        <w:t>will</w:t>
      </w:r>
      <w:r w:rsidR="00B5784D">
        <w:t xml:space="preserve"> be reported to the SLDS team immediately.</w:t>
      </w:r>
    </w:p>
    <w:p w14:paraId="2BD12AE4" w14:textId="34F5F7F7" w:rsidR="00B5784D" w:rsidRDefault="00CB5736" w:rsidP="00BA26E0">
      <w:pPr>
        <w:ind w:left="1530" w:hanging="810"/>
      </w:pPr>
      <w:r>
        <w:t>_____</w:t>
      </w:r>
      <w:r w:rsidR="00B5784D">
        <w:tab/>
        <w:t>Data requestors and/or their organization have policies in place to oversee compliance, inventory, and auditing of external devices.</w:t>
      </w:r>
    </w:p>
    <w:p w14:paraId="25A51D2A" w14:textId="75BD2BF0" w:rsidR="00C16968" w:rsidRPr="00964353" w:rsidRDefault="00CB5736" w:rsidP="00BA26E0">
      <w:pPr>
        <w:ind w:left="1530" w:hanging="810"/>
      </w:pPr>
      <w:bookmarkStart w:id="15" w:name="_Hlk94789569"/>
      <w:r>
        <w:t>_____</w:t>
      </w:r>
      <w:r w:rsidR="00C16968">
        <w:tab/>
      </w:r>
      <w:r w:rsidR="00C16968">
        <w:rPr>
          <w:rFonts w:cstheme="minorHAnsi"/>
        </w:rPr>
        <w:t>C</w:t>
      </w:r>
      <w:r w:rsidR="00C16968" w:rsidRPr="00EF07ED">
        <w:rPr>
          <w:rFonts w:cstheme="minorHAnsi"/>
        </w:rPr>
        <w:t>loud</w:t>
      </w:r>
      <w:r w:rsidR="00C16968">
        <w:rPr>
          <w:rFonts w:cstheme="minorHAnsi"/>
        </w:rPr>
        <w:t>-</w:t>
      </w:r>
      <w:r w:rsidR="00C16968" w:rsidRPr="00EF07ED">
        <w:rPr>
          <w:rFonts w:cstheme="minorHAnsi"/>
        </w:rPr>
        <w:t>hosted environment</w:t>
      </w:r>
      <w:r w:rsidR="00C16968">
        <w:rPr>
          <w:rFonts w:cstheme="minorHAnsi"/>
        </w:rPr>
        <w:t>s that will be used to store data</w:t>
      </w:r>
      <w:r w:rsidR="00C16968" w:rsidRPr="00EF07ED">
        <w:rPr>
          <w:rFonts w:cstheme="minorHAnsi"/>
        </w:rPr>
        <w:t xml:space="preserve"> </w:t>
      </w:r>
      <w:r w:rsidR="00C16968">
        <w:t xml:space="preserve">are </w:t>
      </w:r>
      <w:hyperlink r:id="rId12" w:history="1">
        <w:r w:rsidR="00C16968" w:rsidRPr="00C16968">
          <w:rPr>
            <w:rStyle w:val="Hyperlink"/>
          </w:rPr>
          <w:t>FedRAMP</w:t>
        </w:r>
      </w:hyperlink>
      <w:r w:rsidR="00C16968">
        <w:t xml:space="preserve"> and/or </w:t>
      </w:r>
      <w:hyperlink r:id="rId13" w:history="1">
        <w:proofErr w:type="spellStart"/>
        <w:r w:rsidR="00C16968" w:rsidRPr="00C16968">
          <w:rPr>
            <w:rStyle w:val="Hyperlink"/>
          </w:rPr>
          <w:t>StateRAMP</w:t>
        </w:r>
        <w:proofErr w:type="spellEnd"/>
      </w:hyperlink>
      <w:r w:rsidR="00C16968">
        <w:t xml:space="preserve"> authorized.</w:t>
      </w:r>
    </w:p>
    <w:bookmarkEnd w:id="15"/>
    <w:p w14:paraId="10D1AE0E" w14:textId="1C22F2A3" w:rsidR="00BA26E0" w:rsidRPr="00964353" w:rsidRDefault="00CB5736" w:rsidP="00BA26E0">
      <w:pPr>
        <w:ind w:left="1530" w:hanging="810"/>
      </w:pPr>
      <w:r>
        <w:t>_____</w:t>
      </w:r>
      <w:r w:rsidR="00B30CF2" w:rsidRPr="00964353" w:rsidDel="00B30CF2">
        <w:t xml:space="preserve"> </w:t>
      </w:r>
      <w:r w:rsidR="00BA26E0" w:rsidRPr="00964353">
        <w:tab/>
        <w:t>Destruction of electronic data will be done by overwriting the stored data. Overwriting replaces new data in storage locations, making the previous data unreadable</w:t>
      </w:r>
      <w:r w:rsidR="00CD36B6">
        <w:t>.</w:t>
      </w:r>
      <w:r w:rsidR="00BA26E0" w:rsidRPr="00964353">
        <w:t xml:space="preserve"> </w:t>
      </w:r>
    </w:p>
    <w:p w14:paraId="2B3D7BE0" w14:textId="77777777" w:rsidR="000D1E43" w:rsidRDefault="000D1E43" w:rsidP="003265BE">
      <w:pPr>
        <w:pStyle w:val="ListParagraph"/>
        <w:rPr>
          <w:b/>
        </w:rPr>
      </w:pPr>
    </w:p>
    <w:p w14:paraId="570F0662" w14:textId="094806E7" w:rsidR="00BA26E0" w:rsidRPr="00263F86" w:rsidRDefault="00263F86" w:rsidP="00263F86">
      <w:pPr>
        <w:pStyle w:val="ListParagraph"/>
        <w:numPr>
          <w:ilvl w:val="0"/>
          <w:numId w:val="7"/>
        </w:numPr>
        <w:rPr>
          <w:b/>
        </w:rPr>
      </w:pPr>
      <w:r w:rsidRPr="00263F86">
        <w:rPr>
          <w:b/>
        </w:rPr>
        <w:t>Where will the data be stored?</w:t>
      </w:r>
    </w:p>
    <w:p w14:paraId="083EBE77" w14:textId="5EBFFA07" w:rsidR="00263F86" w:rsidRDefault="00263F86" w:rsidP="00263F86">
      <w:pPr>
        <w:pStyle w:val="ListParagraph"/>
      </w:pPr>
      <w:r>
        <w:t>Describe the where the data will be stored, such as on a shared laptop, a laptop with a single user, cloud storage, etc.</w:t>
      </w:r>
    </w:p>
    <w:p w14:paraId="62153D95" w14:textId="77777777" w:rsidR="00263F86" w:rsidRPr="00D43F14" w:rsidRDefault="00263F86" w:rsidP="00263F86">
      <w:pPr>
        <w:pStyle w:val="ListParagraph"/>
      </w:pPr>
    </w:p>
    <w:p w14:paraId="76F8F85B" w14:textId="77777777" w:rsidR="00BA26E0" w:rsidRPr="00964353" w:rsidRDefault="00BA26E0" w:rsidP="00BA26E0">
      <w:pPr>
        <w:pStyle w:val="ListParagraph"/>
        <w:numPr>
          <w:ilvl w:val="0"/>
          <w:numId w:val="7"/>
        </w:numPr>
        <w:spacing w:line="240" w:lineRule="auto"/>
        <w:rPr>
          <w:b/>
        </w:rPr>
      </w:pPr>
      <w:r w:rsidRPr="00964353">
        <w:rPr>
          <w:b/>
        </w:rPr>
        <w:t xml:space="preserve">Dissemination and Outreach </w:t>
      </w:r>
    </w:p>
    <w:p w14:paraId="485CC2C1" w14:textId="49617D73" w:rsidR="00BA26E0" w:rsidRPr="003265BE" w:rsidRDefault="00BA26E0" w:rsidP="00BA26E0">
      <w:pPr>
        <w:pStyle w:val="ListParagraph"/>
      </w:pPr>
      <w:bookmarkStart w:id="16" w:name="_Hlk71292129"/>
      <w:r w:rsidRPr="003265BE">
        <w:t>Briefly describe how the results of this project will be shared with the general public. All publications must cite the Iowa SLDS as the source of the data used.</w:t>
      </w:r>
    </w:p>
    <w:bookmarkEnd w:id="2"/>
    <w:bookmarkEnd w:id="16"/>
    <w:p w14:paraId="1B9D8F97" w14:textId="77777777" w:rsidR="00BA26E0" w:rsidRPr="006639E4" w:rsidRDefault="00BA26E0" w:rsidP="009C43CE">
      <w:pPr>
        <w:pStyle w:val="ListParagraph"/>
        <w:spacing w:line="240" w:lineRule="auto"/>
        <w:rPr>
          <w:b/>
        </w:rPr>
      </w:pPr>
    </w:p>
    <w:p w14:paraId="244D20A8" w14:textId="017A4376" w:rsidR="00BA26E0" w:rsidRDefault="00BA26E0"/>
    <w:p w14:paraId="2090F47B" w14:textId="0472D9B3" w:rsidR="00BA26E0" w:rsidRDefault="00BA26E0" w:rsidP="00BA26E0">
      <w:pPr>
        <w:rPr>
          <w:b/>
        </w:rPr>
      </w:pPr>
      <w:r w:rsidRPr="00025984">
        <w:rPr>
          <w:b/>
        </w:rPr>
        <w:t xml:space="preserve">STEP </w:t>
      </w:r>
      <w:r>
        <w:rPr>
          <w:b/>
        </w:rPr>
        <w:t>2.</w:t>
      </w:r>
      <w:r>
        <w:t xml:space="preserve"> </w:t>
      </w:r>
      <w:r w:rsidRPr="00EA7FA7">
        <w:rPr>
          <w:b/>
        </w:rPr>
        <w:t xml:space="preserve"> </w:t>
      </w:r>
      <w:r>
        <w:rPr>
          <w:b/>
        </w:rPr>
        <w:t>If IRB approval is required, prepare IRB application.</w:t>
      </w:r>
    </w:p>
    <w:p w14:paraId="4A7AC6C1" w14:textId="6327BF7E" w:rsidR="00BA26E0" w:rsidRDefault="00BA26E0"/>
    <w:p w14:paraId="5FDE2F98" w14:textId="61A85A82" w:rsidR="00025984" w:rsidRDefault="00025984" w:rsidP="00854EB2">
      <w:r w:rsidRPr="00025984">
        <w:rPr>
          <w:b/>
        </w:rPr>
        <w:t xml:space="preserve">STEP </w:t>
      </w:r>
      <w:r w:rsidR="00BA26E0">
        <w:rPr>
          <w:b/>
        </w:rPr>
        <w:t>3</w:t>
      </w:r>
      <w:r w:rsidR="00E154B6">
        <w:rPr>
          <w:b/>
        </w:rPr>
        <w:t xml:space="preserve">. </w:t>
      </w:r>
      <w:r w:rsidR="00D77C9B">
        <w:rPr>
          <w:b/>
        </w:rPr>
        <w:tab/>
      </w:r>
      <w:r w:rsidR="002923BB">
        <w:rPr>
          <w:b/>
        </w:rPr>
        <w:t>Determine whether the</w:t>
      </w:r>
      <w:r w:rsidRPr="00025984">
        <w:rPr>
          <w:b/>
        </w:rPr>
        <w:t xml:space="preserve"> data for the research or program evaluation </w:t>
      </w:r>
      <w:r w:rsidR="00CF569D">
        <w:rPr>
          <w:b/>
        </w:rPr>
        <w:t xml:space="preserve">project </w:t>
      </w:r>
      <w:r w:rsidR="002923BB">
        <w:rPr>
          <w:b/>
        </w:rPr>
        <w:t xml:space="preserve">are </w:t>
      </w:r>
      <w:r w:rsidRPr="00025984">
        <w:rPr>
          <w:b/>
        </w:rPr>
        <w:t xml:space="preserve">already covered by an existing </w:t>
      </w:r>
      <w:bookmarkStart w:id="17" w:name="_Hlk85186796"/>
      <w:r w:rsidRPr="00025984">
        <w:rPr>
          <w:b/>
        </w:rPr>
        <w:t>Memorandum of Understanding</w:t>
      </w:r>
      <w:r w:rsidR="00BC3344">
        <w:rPr>
          <w:b/>
        </w:rPr>
        <w:t xml:space="preserve"> (MOU)</w:t>
      </w:r>
      <w:r w:rsidR="00703792">
        <w:rPr>
          <w:b/>
        </w:rPr>
        <w:t>.</w:t>
      </w:r>
      <w:bookmarkEnd w:id="17"/>
    </w:p>
    <w:p w14:paraId="69D4CF08" w14:textId="49A2296E" w:rsidR="002328E7" w:rsidRDefault="00025984" w:rsidP="00854EB2">
      <w:r>
        <w:lastRenderedPageBreak/>
        <w:t>FERPA requires th</w:t>
      </w:r>
      <w:r w:rsidR="0088569F">
        <w:t xml:space="preserve">e use of </w:t>
      </w:r>
      <w:r>
        <w:t>MOUs to codify data sharing agreements between agencies</w:t>
      </w:r>
      <w:r w:rsidR="00E154B6">
        <w:t xml:space="preserve">. </w:t>
      </w:r>
      <w:r>
        <w:t xml:space="preserve">MOUs already exist </w:t>
      </w:r>
      <w:r w:rsidR="00D77C9B">
        <w:t xml:space="preserve">between the agencies that share data to the SLDS and the agency that </w:t>
      </w:r>
      <w:r w:rsidR="00D77C9B" w:rsidRPr="003265BE">
        <w:t>houses the SLDS (IDOE)</w:t>
      </w:r>
      <w:r w:rsidR="00245AA5" w:rsidRPr="003265BE">
        <w:t xml:space="preserve">. </w:t>
      </w:r>
      <w:r w:rsidRPr="003265BE">
        <w:t>If researchers/evaluators are requesting data beyond what is included in the</w:t>
      </w:r>
      <w:r>
        <w:t xml:space="preserve"> SLDS or requesting to use the data in ways not allowed by current MOUs, then a</w:t>
      </w:r>
      <w:r w:rsidR="002923BB">
        <w:t xml:space="preserve"> </w:t>
      </w:r>
      <w:r>
        <w:t>n</w:t>
      </w:r>
      <w:r w:rsidR="002923BB">
        <w:t>ew</w:t>
      </w:r>
      <w:r>
        <w:t xml:space="preserve"> MOU will be required</w:t>
      </w:r>
      <w:r w:rsidR="00E154B6">
        <w:t xml:space="preserve">. </w:t>
      </w:r>
    </w:p>
    <w:p w14:paraId="24174691" w14:textId="77777777" w:rsidR="0088569F" w:rsidRDefault="0088569F" w:rsidP="00854EB2"/>
    <w:p w14:paraId="2BFAE84B" w14:textId="3A90E39D" w:rsidR="0088569F" w:rsidRPr="00BA26E0" w:rsidRDefault="0088569F" w:rsidP="00854EB2">
      <w:pPr>
        <w:rPr>
          <w:b/>
        </w:rPr>
      </w:pPr>
      <w:r w:rsidRPr="0088569F">
        <w:rPr>
          <w:b/>
        </w:rPr>
        <w:t xml:space="preserve">STEP </w:t>
      </w:r>
      <w:r w:rsidR="000D1E43">
        <w:rPr>
          <w:b/>
        </w:rPr>
        <w:t>4</w:t>
      </w:r>
      <w:r w:rsidRPr="0088569F">
        <w:rPr>
          <w:b/>
        </w:rPr>
        <w:t xml:space="preserve">. </w:t>
      </w:r>
      <w:r w:rsidR="00BA26E0">
        <w:rPr>
          <w:b/>
        </w:rPr>
        <w:t>Submit the</w:t>
      </w:r>
      <w:r w:rsidR="000136B5">
        <w:rPr>
          <w:b/>
        </w:rPr>
        <w:t xml:space="preserve"> </w:t>
      </w:r>
      <w:r w:rsidR="000136B5" w:rsidRPr="009C43CE">
        <w:rPr>
          <w:b/>
        </w:rPr>
        <w:t xml:space="preserve">Data Request Application </w:t>
      </w:r>
      <w:r w:rsidR="00BA26E0" w:rsidRPr="009C43CE">
        <w:rPr>
          <w:b/>
        </w:rPr>
        <w:t xml:space="preserve">and documentation of IRB application or approval </w:t>
      </w:r>
      <w:r w:rsidRPr="00BA26E0">
        <w:rPr>
          <w:b/>
        </w:rPr>
        <w:t xml:space="preserve">to the SLDS </w:t>
      </w:r>
      <w:r w:rsidR="00BA26E0" w:rsidRPr="00BA26E0">
        <w:rPr>
          <w:b/>
        </w:rPr>
        <w:t>Project Team</w:t>
      </w:r>
      <w:r w:rsidRPr="00BA26E0">
        <w:rPr>
          <w:b/>
        </w:rPr>
        <w:t>.</w:t>
      </w:r>
    </w:p>
    <w:p w14:paraId="287EBFF5" w14:textId="21A92F76" w:rsidR="0088569F" w:rsidRDefault="0088569F" w:rsidP="00BA26E0">
      <w:r w:rsidRPr="00BA26E0">
        <w:t xml:space="preserve">The SLDS </w:t>
      </w:r>
      <w:r w:rsidR="00BA26E0" w:rsidRPr="009C43CE">
        <w:t>Project Team</w:t>
      </w:r>
      <w:r w:rsidRPr="00BA26E0">
        <w:t xml:space="preserve"> </w:t>
      </w:r>
      <w:r w:rsidR="00BA26E0" w:rsidRPr="009C43CE">
        <w:t>oversees the day-to-day operations of the planning, design, production, and implementation of Iowa’s SLDS. The SLDS Project Team will review the application and</w:t>
      </w:r>
      <w:r w:rsidR="00245AA5">
        <w:t xml:space="preserve"> </w:t>
      </w:r>
      <w:r w:rsidR="00BA26E0" w:rsidRPr="009C43CE">
        <w:t>advance the application to the SLDS Steering Committee</w:t>
      </w:r>
      <w:r w:rsidR="00BA26E0" w:rsidRPr="00BA26E0">
        <w:t xml:space="preserve"> for approval.</w:t>
      </w:r>
      <w:r w:rsidR="00BA26E0">
        <w:t xml:space="preserve"> Final approval of any application is contingent upon IRB approval.</w:t>
      </w:r>
    </w:p>
    <w:p w14:paraId="68BE166B" w14:textId="5F6EF145" w:rsidR="00BA26E0" w:rsidRDefault="00BA26E0" w:rsidP="00BA26E0"/>
    <w:p w14:paraId="31DFB326" w14:textId="47BFEE5B" w:rsidR="00DB3106" w:rsidRPr="00DB3106" w:rsidRDefault="00DB3106" w:rsidP="00854EB2">
      <w:pPr>
        <w:rPr>
          <w:b/>
        </w:rPr>
      </w:pPr>
      <w:r w:rsidRPr="00DB3106">
        <w:rPr>
          <w:b/>
        </w:rPr>
        <w:t xml:space="preserve">STEP </w:t>
      </w:r>
      <w:r w:rsidR="000D1E43">
        <w:rPr>
          <w:b/>
        </w:rPr>
        <w:t>5</w:t>
      </w:r>
      <w:r w:rsidRPr="00DB3106">
        <w:rPr>
          <w:b/>
        </w:rPr>
        <w:t xml:space="preserve">. </w:t>
      </w:r>
      <w:r w:rsidR="00BA26E0">
        <w:rPr>
          <w:b/>
        </w:rPr>
        <w:t>Create necessary MOUs.</w:t>
      </w:r>
    </w:p>
    <w:p w14:paraId="6480FEB2" w14:textId="489051FC" w:rsidR="00F138D6" w:rsidRDefault="00BA26E0" w:rsidP="00854EB2">
      <w:bookmarkStart w:id="18" w:name="_Hlk69464834"/>
      <w:r>
        <w:t xml:space="preserve">Once the Data Request is approved and IRB approval is in place, the next step is to establish a new MOU (if the data exchange is not covered by an existing MOU). </w:t>
      </w:r>
    </w:p>
    <w:bookmarkEnd w:id="18"/>
    <w:p w14:paraId="0D5760BD" w14:textId="77777777" w:rsidR="00DB3106" w:rsidRDefault="00DB3106" w:rsidP="00854EB2"/>
    <w:p w14:paraId="6C26EED3" w14:textId="1B127F9D" w:rsidR="00097F3E" w:rsidRPr="00097F3E" w:rsidRDefault="00097F3E" w:rsidP="00854EB2">
      <w:pPr>
        <w:rPr>
          <w:b/>
        </w:rPr>
      </w:pPr>
      <w:r w:rsidRPr="00097F3E">
        <w:rPr>
          <w:b/>
        </w:rPr>
        <w:t xml:space="preserve">STEP </w:t>
      </w:r>
      <w:r w:rsidR="000D1E43">
        <w:rPr>
          <w:b/>
        </w:rPr>
        <w:t>6</w:t>
      </w:r>
      <w:r w:rsidRPr="00097F3E">
        <w:rPr>
          <w:b/>
        </w:rPr>
        <w:t xml:space="preserve">. </w:t>
      </w:r>
      <w:r w:rsidR="00703792" w:rsidRPr="00097F3E">
        <w:rPr>
          <w:b/>
        </w:rPr>
        <w:t>Pul</w:t>
      </w:r>
      <w:r w:rsidR="00703792">
        <w:rPr>
          <w:b/>
        </w:rPr>
        <w:t>l</w:t>
      </w:r>
      <w:r w:rsidR="00703792" w:rsidRPr="00097F3E">
        <w:rPr>
          <w:b/>
        </w:rPr>
        <w:t xml:space="preserve"> </w:t>
      </w:r>
      <w:r w:rsidRPr="00097F3E">
        <w:rPr>
          <w:b/>
        </w:rPr>
        <w:t>the data.</w:t>
      </w:r>
    </w:p>
    <w:p w14:paraId="2CA50F63" w14:textId="04D49DBF" w:rsidR="00097F3E" w:rsidRDefault="00BA26E0" w:rsidP="00854EB2">
      <w:r>
        <w:t xml:space="preserve">Once an application has been </w:t>
      </w:r>
      <w:r w:rsidR="00097F3E">
        <w:t>approved</w:t>
      </w:r>
      <w:r w:rsidR="00DB3106">
        <w:t xml:space="preserve"> </w:t>
      </w:r>
      <w:r>
        <w:t xml:space="preserve">by the appropriate SLDS team, IRB has approved, and all necessary </w:t>
      </w:r>
      <w:r w:rsidR="00097F3E">
        <w:t>MOU</w:t>
      </w:r>
      <w:r>
        <w:t>s</w:t>
      </w:r>
      <w:r w:rsidR="00097F3E">
        <w:t xml:space="preserve"> </w:t>
      </w:r>
      <w:r w:rsidR="00DB3106">
        <w:t>ha</w:t>
      </w:r>
      <w:r>
        <w:t>ve</w:t>
      </w:r>
      <w:r w:rsidR="00DB3106">
        <w:t xml:space="preserve"> been </w:t>
      </w:r>
      <w:r>
        <w:t xml:space="preserve">signed </w:t>
      </w:r>
      <w:r w:rsidR="00097F3E">
        <w:t xml:space="preserve">to codify the data sharing relationship, </w:t>
      </w:r>
      <w:r>
        <w:t xml:space="preserve">an </w:t>
      </w:r>
      <w:r w:rsidR="00097F3E">
        <w:t xml:space="preserve">SLDS </w:t>
      </w:r>
      <w:r>
        <w:t>team member will pull and deliver</w:t>
      </w:r>
      <w:r w:rsidR="00097F3E">
        <w:t xml:space="preserve"> the required dataset.</w:t>
      </w:r>
    </w:p>
    <w:p w14:paraId="3778B2A4" w14:textId="2C6A1D7D" w:rsidR="00046DCA" w:rsidRDefault="00046DCA" w:rsidP="00854EB2"/>
    <w:p w14:paraId="7DFA0B10" w14:textId="6BB44DEC" w:rsidR="00046DCA" w:rsidRPr="00FA7857" w:rsidRDefault="00046DCA" w:rsidP="00854EB2">
      <w:pPr>
        <w:rPr>
          <w:b/>
        </w:rPr>
      </w:pPr>
      <w:r w:rsidRPr="00FA7857">
        <w:rPr>
          <w:b/>
        </w:rPr>
        <w:t>STEP 7. Analyze the data and protect student privacy.</w:t>
      </w:r>
    </w:p>
    <w:p w14:paraId="738A19AA" w14:textId="7F01CF6B" w:rsidR="00046DCA" w:rsidRDefault="00046DCA" w:rsidP="00854EB2">
      <w:r>
        <w:t xml:space="preserve">Before findings may be submitted to the SLDS Steering Committee for review and approval – the final step before data release – all </w:t>
      </w:r>
      <w:r w:rsidR="0092358D">
        <w:t xml:space="preserve">tables and figures </w:t>
      </w:r>
      <w:r>
        <w:t>must be redacted according to the SLDS suppression rules. They are:</w:t>
      </w:r>
    </w:p>
    <w:p w14:paraId="399E47B7" w14:textId="3783AAC6" w:rsidR="00046DCA" w:rsidRPr="00046DCA" w:rsidRDefault="00046DCA" w:rsidP="00FA7857">
      <w:pPr>
        <w:pStyle w:val="ListParagraph"/>
        <w:numPr>
          <w:ilvl w:val="0"/>
          <w:numId w:val="8"/>
        </w:numPr>
      </w:pPr>
      <w:bookmarkStart w:id="19" w:name="_Hlk85191339"/>
      <w:r w:rsidRPr="00046DCA">
        <w:t>Suppress cell if numerator or denominator is five or less.</w:t>
      </w:r>
    </w:p>
    <w:p w14:paraId="08320855" w14:textId="1B54421D" w:rsidR="00046DCA" w:rsidRPr="00046DCA" w:rsidRDefault="00046DCA" w:rsidP="00046DCA">
      <w:pPr>
        <w:pStyle w:val="ListParagraph"/>
        <w:numPr>
          <w:ilvl w:val="0"/>
          <w:numId w:val="8"/>
        </w:numPr>
      </w:pPr>
      <w:r w:rsidRPr="00046DCA">
        <w:t xml:space="preserve">If the sum of individuals across all suppressed subgroups is five or less, suppress the </w:t>
      </w:r>
      <w:r>
        <w:t xml:space="preserve">smallest and </w:t>
      </w:r>
      <w:r w:rsidRPr="00046DCA">
        <w:t>next smallest subgroup</w:t>
      </w:r>
      <w:r>
        <w:t>s</w:t>
      </w:r>
      <w:r w:rsidRPr="00046DCA">
        <w:t xml:space="preserve"> to ensure the number of suppressed individuals is six or greater.</w:t>
      </w:r>
    </w:p>
    <w:bookmarkEnd w:id="19"/>
    <w:p w14:paraId="5FF5CE31" w14:textId="39AD54CA" w:rsidR="00BA26E0" w:rsidRDefault="00BA26E0" w:rsidP="00854EB2"/>
    <w:p w14:paraId="5E9FB285" w14:textId="7F1E5702" w:rsidR="000D1E43" w:rsidRPr="003265BE" w:rsidRDefault="000D1E43" w:rsidP="00854EB2">
      <w:pPr>
        <w:rPr>
          <w:b/>
        </w:rPr>
      </w:pPr>
      <w:bookmarkStart w:id="20" w:name="_Hlk71283978"/>
      <w:r w:rsidRPr="003265BE">
        <w:rPr>
          <w:b/>
        </w:rPr>
        <w:t xml:space="preserve">STEP </w:t>
      </w:r>
      <w:r w:rsidR="00046DCA">
        <w:rPr>
          <w:b/>
        </w:rPr>
        <w:t>8</w:t>
      </w:r>
      <w:r w:rsidRPr="003265BE">
        <w:rPr>
          <w:b/>
        </w:rPr>
        <w:t>. Submit findings for review and approval.</w:t>
      </w:r>
    </w:p>
    <w:p w14:paraId="499A8E77" w14:textId="2D4C6A8B" w:rsidR="000D1E43" w:rsidRPr="003265BE" w:rsidRDefault="000D1E43" w:rsidP="00854EB2">
      <w:r w:rsidRPr="000D1E43">
        <w:t xml:space="preserve">Requestors must submit </w:t>
      </w:r>
      <w:r w:rsidRPr="003265BE">
        <w:t xml:space="preserve">all reports, tables, graphs, and figures to the SLDS Steering Committee for review </w:t>
      </w:r>
      <w:r>
        <w:t xml:space="preserve">and approval </w:t>
      </w:r>
      <w:r w:rsidRPr="003265BE">
        <w:t>prior to publication. This review will focus on errors in analysis or methodology</w:t>
      </w:r>
      <w:r w:rsidR="00082251">
        <w:t>,</w:t>
      </w:r>
      <w:r w:rsidRPr="003265BE">
        <w:t xml:space="preserve"> disclosure risk</w:t>
      </w:r>
      <w:r w:rsidR="00082251">
        <w:t xml:space="preserve"> </w:t>
      </w:r>
      <w:bookmarkStart w:id="21" w:name="_Hlk85192102"/>
      <w:r w:rsidR="00082251">
        <w:t xml:space="preserve">concerns, and compliance with </w:t>
      </w:r>
      <w:r w:rsidR="00046DCA">
        <w:t>suppression</w:t>
      </w:r>
      <w:r w:rsidR="00082251">
        <w:t xml:space="preserve"> rules</w:t>
      </w:r>
      <w:bookmarkEnd w:id="21"/>
      <w:r w:rsidRPr="003265BE">
        <w:t xml:space="preserve">. This review is not intended to include editing suggestions (except to correct errors) or feedback on substantive content or conclusions. </w:t>
      </w:r>
    </w:p>
    <w:bookmarkEnd w:id="20"/>
    <w:p w14:paraId="2FF5F4A8" w14:textId="77777777" w:rsidR="000D1E43" w:rsidRDefault="000D1E43" w:rsidP="00854EB2"/>
    <w:p w14:paraId="773FC8EF" w14:textId="67FB19E5" w:rsidR="00BA26E0" w:rsidRPr="009C43CE" w:rsidRDefault="00BA26E0" w:rsidP="00854EB2">
      <w:pPr>
        <w:rPr>
          <w:b/>
        </w:rPr>
      </w:pPr>
      <w:r w:rsidRPr="009C43CE">
        <w:rPr>
          <w:b/>
        </w:rPr>
        <w:t xml:space="preserve">STEP </w:t>
      </w:r>
      <w:r w:rsidR="00046DCA">
        <w:rPr>
          <w:b/>
        </w:rPr>
        <w:t>9</w:t>
      </w:r>
      <w:r w:rsidRPr="009C43CE">
        <w:rPr>
          <w:b/>
        </w:rPr>
        <w:t>. Destroy the data.</w:t>
      </w:r>
    </w:p>
    <w:p w14:paraId="0DFCB0DC" w14:textId="4BBD5882" w:rsidR="008D3762" w:rsidRDefault="00BA26E0">
      <w:bookmarkStart w:id="22" w:name="_Hlk71292180"/>
      <w:r>
        <w:t>Upon completion of the project or the project’s termination date as per the Data Request Application and/or the MOU, whichever is sooner, the data must be destroyed by the requestor.</w:t>
      </w:r>
      <w:bookmarkEnd w:id="22"/>
      <w:r w:rsidR="00B5784D">
        <w:t xml:space="preserve"> Once the data are destroyed, the project coordinator must complete and sign a confirmation of data destruction agreement.</w:t>
      </w:r>
    </w:p>
    <w:sectPr w:rsidR="008D3762" w:rsidSect="0037326E">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15D0" w14:textId="77777777" w:rsidR="001538C6" w:rsidRDefault="001538C6" w:rsidP="007C7DFA">
      <w:pPr>
        <w:spacing w:line="240" w:lineRule="auto"/>
      </w:pPr>
      <w:r>
        <w:separator/>
      </w:r>
    </w:p>
  </w:endnote>
  <w:endnote w:type="continuationSeparator" w:id="0">
    <w:p w14:paraId="3604E530" w14:textId="77777777" w:rsidR="001538C6" w:rsidRDefault="001538C6" w:rsidP="007C7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85183042"/>
  <w:bookmarkStart w:id="24" w:name="_Hlk85183043"/>
  <w:bookmarkStart w:id="25" w:name="_Hlk85194124"/>
  <w:bookmarkStart w:id="26" w:name="_Hlk85194125"/>
  <w:p w14:paraId="6B030276" w14:textId="47143793" w:rsidR="0037326E" w:rsidRPr="00FA7857" w:rsidRDefault="00E140EF" w:rsidP="0037326E">
    <w:pPr>
      <w:pStyle w:val="Footer"/>
      <w:jc w:val="center"/>
      <w:rPr>
        <w:rFonts w:cstheme="minorHAnsi"/>
        <w:color w:val="A6A6A6" w:themeColor="background1" w:themeShade="A6"/>
        <w:sz w:val="20"/>
        <w:szCs w:val="20"/>
      </w:rPr>
    </w:pPr>
    <w:r>
      <w:rPr>
        <w:rFonts w:cstheme="minorHAnsi"/>
        <w:noProof/>
        <w:sz w:val="20"/>
        <w:szCs w:val="20"/>
      </w:rPr>
      <mc:AlternateContent>
        <mc:Choice Requires="wps">
          <w:drawing>
            <wp:inline distT="0" distB="0" distL="0" distR="0" wp14:anchorId="6DA4CC94" wp14:editId="09F43B0B">
              <wp:extent cx="5943600" cy="0"/>
              <wp:effectExtent l="0" t="0" r="0" b="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0AA4F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" strokecolor="#bfbfbf [2412]">
              <w10:anchorlock/>
            </v:line>
          </w:pict>
        </mc:Fallback>
      </mc:AlternateContent>
    </w:r>
    <w:r w:rsidR="0037326E" w:rsidRPr="00FA7857">
      <w:rPr>
        <w:rFonts w:cstheme="minorHAnsi"/>
        <w:color w:val="A6A6A6" w:themeColor="background1" w:themeShade="A6"/>
        <w:sz w:val="20"/>
        <w:szCs w:val="20"/>
      </w:rPr>
      <w:fldChar w:fldCharType="begin"/>
    </w:r>
    <w:r w:rsidR="0037326E" w:rsidRPr="00FA7857">
      <w:rPr>
        <w:rFonts w:cstheme="minorHAnsi"/>
        <w:color w:val="A6A6A6" w:themeColor="background1" w:themeShade="A6"/>
        <w:sz w:val="20"/>
        <w:szCs w:val="20"/>
      </w:rPr>
      <w:instrText xml:space="preserve"> FILENAME   \* MERGEFORMAT </w:instrText>
    </w:r>
    <w:r w:rsidR="0037326E" w:rsidRPr="00FA7857">
      <w:rPr>
        <w:rFonts w:cstheme="minorHAnsi"/>
        <w:color w:val="A6A6A6" w:themeColor="background1" w:themeShade="A6"/>
        <w:sz w:val="20"/>
        <w:szCs w:val="20"/>
      </w:rPr>
      <w:fldChar w:fldCharType="separate"/>
    </w:r>
    <w:r w:rsidR="0037326E" w:rsidRPr="00FA7857">
      <w:rPr>
        <w:rFonts w:cstheme="minorHAnsi"/>
        <w:noProof/>
        <w:color w:val="A6A6A6" w:themeColor="background1" w:themeShade="A6"/>
        <w:sz w:val="20"/>
        <w:szCs w:val="20"/>
      </w:rPr>
      <w:t>02_Protocol for requesting SLDS data_UPDATED.docx</w:t>
    </w:r>
    <w:r w:rsidR="0037326E" w:rsidRPr="00FA7857">
      <w:rPr>
        <w:rFonts w:cstheme="minorHAnsi"/>
        <w:color w:val="A6A6A6" w:themeColor="background1" w:themeShade="A6"/>
        <w:sz w:val="20"/>
        <w:szCs w:val="20"/>
      </w:rPr>
      <w:fldChar w:fldCharType="end"/>
    </w:r>
  </w:p>
  <w:p w14:paraId="232E9A5F" w14:textId="4839F4C2" w:rsidR="0037326E" w:rsidRPr="00FA7857" w:rsidRDefault="0037326E" w:rsidP="0037326E">
    <w:pPr>
      <w:pStyle w:val="Footer"/>
      <w:jc w:val="center"/>
      <w:rPr>
        <w:rFonts w:cstheme="minorHAnsi"/>
        <w:color w:val="A6A6A6" w:themeColor="background1" w:themeShade="A6"/>
        <w:sz w:val="20"/>
        <w:szCs w:val="20"/>
      </w:rPr>
    </w:pPr>
    <w:r w:rsidRPr="00FA7857">
      <w:rPr>
        <w:rFonts w:cstheme="minorHAnsi"/>
        <w:color w:val="A6A6A6" w:themeColor="background1" w:themeShade="A6"/>
        <w:sz w:val="20"/>
        <w:szCs w:val="20"/>
      </w:rPr>
      <w:t xml:space="preserve">This document was last reviewed and updated on </w:t>
    </w:r>
    <w:r w:rsidRPr="00FA7857">
      <w:rPr>
        <w:rFonts w:cstheme="minorHAnsi"/>
        <w:color w:val="A6A6A6" w:themeColor="background1" w:themeShade="A6"/>
        <w:sz w:val="20"/>
        <w:szCs w:val="20"/>
      </w:rPr>
      <w:fldChar w:fldCharType="begin"/>
    </w:r>
    <w:r w:rsidRPr="00FA7857">
      <w:rPr>
        <w:rFonts w:cstheme="minorHAnsi"/>
        <w:color w:val="A6A6A6" w:themeColor="background1" w:themeShade="A6"/>
        <w:sz w:val="20"/>
        <w:szCs w:val="20"/>
      </w:rPr>
      <w:instrText xml:space="preserve"> DATE \@ "MMMM d, yyyy" </w:instrText>
    </w:r>
    <w:r w:rsidRPr="00FA7857">
      <w:rPr>
        <w:rFonts w:cstheme="minorHAnsi"/>
        <w:color w:val="A6A6A6" w:themeColor="background1" w:themeShade="A6"/>
        <w:sz w:val="20"/>
        <w:szCs w:val="20"/>
      </w:rPr>
      <w:fldChar w:fldCharType="separate"/>
    </w:r>
    <w:r w:rsidR="006B5A57">
      <w:rPr>
        <w:rFonts w:cstheme="minorHAnsi"/>
        <w:noProof/>
        <w:color w:val="A6A6A6" w:themeColor="background1" w:themeShade="A6"/>
        <w:sz w:val="20"/>
        <w:szCs w:val="20"/>
      </w:rPr>
      <w:t>January 25, 2023</w:t>
    </w:r>
    <w:r w:rsidRPr="00FA7857">
      <w:rPr>
        <w:rFonts w:cstheme="minorHAnsi"/>
        <w:color w:val="A6A6A6" w:themeColor="background1" w:themeShade="A6"/>
        <w:sz w:val="20"/>
        <w:szCs w:val="20"/>
      </w:rPr>
      <w:fldChar w:fldCharType="end"/>
    </w:r>
    <w:r w:rsidRPr="00FA7857">
      <w:rPr>
        <w:rFonts w:cstheme="minorHAnsi"/>
        <w:color w:val="A6A6A6" w:themeColor="background1" w:themeShade="A6"/>
        <w:sz w:val="20"/>
        <w:szCs w:val="20"/>
      </w:rPr>
      <w:t>.</w:t>
    </w:r>
    <w:bookmarkEnd w:id="23"/>
    <w:bookmarkEnd w:id="24"/>
    <w:bookmarkEnd w:id="25"/>
    <w:bookmarkEnd w:id="2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9383" w14:textId="77777777" w:rsidR="000D7CD8" w:rsidRPr="002603E8" w:rsidRDefault="000D7CD8" w:rsidP="000D7CD8">
    <w:pPr>
      <w:pStyle w:val="Footer"/>
      <w:jc w:val="center"/>
      <w:rPr>
        <w:rFonts w:cstheme="minorHAnsi"/>
        <w:color w:val="A6A6A6" w:themeColor="background1" w:themeShade="A6"/>
        <w:sz w:val="20"/>
        <w:szCs w:val="20"/>
      </w:rPr>
    </w:pPr>
    <w:r>
      <w:rPr>
        <w:rFonts w:cstheme="minorHAnsi"/>
        <w:noProof/>
        <w:sz w:val="20"/>
        <w:szCs w:val="20"/>
      </w:rPr>
      <mc:AlternateContent>
        <mc:Choice Requires="wps">
          <w:drawing>
            <wp:inline distT="0" distB="0" distL="0" distR="0" wp14:anchorId="0C3AF3F7" wp14:editId="4CADFDD5">
              <wp:extent cx="5943600" cy="0"/>
              <wp:effectExtent l="0" t="0" r="0" b="0"/>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BD7A3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" strokecolor="#bfbfbf [2412]">
              <w10:anchorlock/>
            </v:line>
          </w:pict>
        </mc:Fallback>
      </mc:AlternateContent>
    </w:r>
    <w:r w:rsidRPr="00CA74DC">
      <w:rPr>
        <w:rFonts w:cstheme="minorHAnsi"/>
        <w:color w:val="A6A6A6" w:themeColor="background1" w:themeShade="A6"/>
        <w:sz w:val="20"/>
        <w:szCs w:val="20"/>
      </w:rPr>
      <w:t xml:space="preserve"> </w:t>
    </w:r>
  </w:p>
  <w:p w14:paraId="6D7D2AB9" w14:textId="40D8A27B" w:rsidR="000D7CD8" w:rsidRDefault="000D7CD8" w:rsidP="000D7CD8">
    <w:pPr>
      <w:pStyle w:val="Footer"/>
      <w:jc w:val="center"/>
      <w:rPr>
        <w:rFonts w:cstheme="minorHAnsi"/>
        <w:color w:val="A6A6A6" w:themeColor="background1" w:themeShade="A6"/>
        <w:sz w:val="20"/>
        <w:szCs w:val="20"/>
      </w:rPr>
    </w:pPr>
    <w:r>
      <w:rPr>
        <w:rFonts w:cstheme="minorHAnsi"/>
        <w:color w:val="A6A6A6" w:themeColor="background1" w:themeShade="A6"/>
        <w:sz w:val="20"/>
        <w:szCs w:val="20"/>
      </w:rPr>
      <w:fldChar w:fldCharType="begin"/>
    </w:r>
    <w:r>
      <w:rPr>
        <w:rFonts w:cstheme="minorHAnsi"/>
        <w:color w:val="A6A6A6" w:themeColor="background1" w:themeShade="A6"/>
        <w:sz w:val="20"/>
        <w:szCs w:val="20"/>
      </w:rPr>
      <w:instrText xml:space="preserve"> FILENAME   \* MERGEFORMAT </w:instrText>
    </w:r>
    <w:r>
      <w:rPr>
        <w:rFonts w:cstheme="minorHAnsi"/>
        <w:color w:val="A6A6A6" w:themeColor="background1" w:themeShade="A6"/>
        <w:sz w:val="20"/>
        <w:szCs w:val="20"/>
      </w:rPr>
      <w:fldChar w:fldCharType="separate"/>
    </w:r>
    <w:r>
      <w:rPr>
        <w:rFonts w:cstheme="minorHAnsi"/>
        <w:noProof/>
        <w:color w:val="A6A6A6" w:themeColor="background1" w:themeShade="A6"/>
        <w:sz w:val="20"/>
        <w:szCs w:val="20"/>
      </w:rPr>
      <w:t>02_Protocol for requesting SLDS data_UPDATED.docx</w:t>
    </w:r>
    <w:r>
      <w:rPr>
        <w:rFonts w:cstheme="minorHAnsi"/>
        <w:color w:val="A6A6A6" w:themeColor="background1" w:themeShade="A6"/>
        <w:sz w:val="20"/>
        <w:szCs w:val="20"/>
      </w:rPr>
      <w:fldChar w:fldCharType="end"/>
    </w:r>
  </w:p>
  <w:p w14:paraId="7B6A0E6E" w14:textId="6686A101" w:rsidR="000D7CD8" w:rsidRDefault="00C52AAE" w:rsidP="00C52AAE">
    <w:pPr>
      <w:pStyle w:val="Footer"/>
    </w:pPr>
    <w:r>
      <w:rPr>
        <w:rFonts w:cstheme="minorHAnsi"/>
        <w:color w:val="A6A6A6" w:themeColor="background1" w:themeShade="A6"/>
        <w:sz w:val="20"/>
        <w:szCs w:val="20"/>
      </w:rPr>
      <w:tab/>
    </w:r>
    <w:r w:rsidR="000D7CD8" w:rsidRPr="002603E8">
      <w:rPr>
        <w:rFonts w:cstheme="minorHAnsi"/>
        <w:color w:val="A6A6A6" w:themeColor="background1" w:themeShade="A6"/>
        <w:sz w:val="20"/>
        <w:szCs w:val="20"/>
      </w:rPr>
      <w:t xml:space="preserve">This document was last reviewed and updated on </w:t>
    </w:r>
    <w:r w:rsidR="000D7CD8" w:rsidRPr="002603E8">
      <w:rPr>
        <w:rFonts w:cstheme="minorHAnsi"/>
        <w:color w:val="A6A6A6" w:themeColor="background1" w:themeShade="A6"/>
        <w:sz w:val="20"/>
        <w:szCs w:val="20"/>
      </w:rPr>
      <w:fldChar w:fldCharType="begin"/>
    </w:r>
    <w:r w:rsidR="000D7CD8" w:rsidRPr="002603E8">
      <w:rPr>
        <w:rFonts w:cstheme="minorHAnsi"/>
        <w:color w:val="A6A6A6" w:themeColor="background1" w:themeShade="A6"/>
        <w:sz w:val="20"/>
        <w:szCs w:val="20"/>
      </w:rPr>
      <w:instrText xml:space="preserve"> DATE \@ "MMMM d, yyyy" </w:instrText>
    </w:r>
    <w:r w:rsidR="000D7CD8" w:rsidRPr="002603E8">
      <w:rPr>
        <w:rFonts w:cstheme="minorHAnsi"/>
        <w:color w:val="A6A6A6" w:themeColor="background1" w:themeShade="A6"/>
        <w:sz w:val="20"/>
        <w:szCs w:val="20"/>
      </w:rPr>
      <w:fldChar w:fldCharType="separate"/>
    </w:r>
    <w:r w:rsidR="006B5A57">
      <w:rPr>
        <w:rFonts w:cstheme="minorHAnsi"/>
        <w:noProof/>
        <w:color w:val="A6A6A6" w:themeColor="background1" w:themeShade="A6"/>
        <w:sz w:val="20"/>
        <w:szCs w:val="20"/>
      </w:rPr>
      <w:t>January 25, 2023</w:t>
    </w:r>
    <w:r w:rsidR="000D7CD8" w:rsidRPr="002603E8">
      <w:rPr>
        <w:rFonts w:cstheme="minorHAnsi"/>
        <w:color w:val="A6A6A6" w:themeColor="background1" w:themeShade="A6"/>
        <w:sz w:val="20"/>
        <w:szCs w:val="20"/>
      </w:rPr>
      <w:fldChar w:fldCharType="end"/>
    </w:r>
    <w:r w:rsidR="000D7CD8" w:rsidRPr="002603E8">
      <w:rPr>
        <w:rFonts w:cstheme="minorHAnsi"/>
        <w:color w:val="A6A6A6" w:themeColor="background1" w:themeShade="A6"/>
        <w:sz w:val="20"/>
        <w:szCs w:val="20"/>
      </w:rPr>
      <w:t>.</w:t>
    </w:r>
    <w:r>
      <w:rPr>
        <w:rFonts w:cstheme="minorHAnsi"/>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15C4" w14:textId="77777777" w:rsidR="001538C6" w:rsidRDefault="001538C6" w:rsidP="007C7DFA">
      <w:pPr>
        <w:spacing w:line="240" w:lineRule="auto"/>
      </w:pPr>
      <w:r>
        <w:separator/>
      </w:r>
    </w:p>
  </w:footnote>
  <w:footnote w:type="continuationSeparator" w:id="0">
    <w:p w14:paraId="06EEA9AC" w14:textId="77777777" w:rsidR="001538C6" w:rsidRDefault="001538C6" w:rsidP="007C7DFA">
      <w:pPr>
        <w:spacing w:line="240" w:lineRule="auto"/>
      </w:pPr>
      <w:r>
        <w:continuationSeparator/>
      </w:r>
    </w:p>
  </w:footnote>
  <w:footnote w:id="1">
    <w:p w14:paraId="08F57622" w14:textId="77777777" w:rsidR="00BA26E0" w:rsidRDefault="00BA26E0" w:rsidP="00BA26E0">
      <w:pPr>
        <w:pStyle w:val="FootnoteText"/>
      </w:pPr>
      <w:r>
        <w:rPr>
          <w:rStyle w:val="FootnoteReference"/>
        </w:rPr>
        <w:footnoteRef/>
      </w:r>
      <w:r>
        <w:t xml:space="preserve"> </w:t>
      </w:r>
      <w:hyperlink r:id="rId1" w:anchor="46.102" w:history="1">
        <w:r w:rsidRPr="000136B5">
          <w:rPr>
            <w:rStyle w:val="Hyperlink"/>
            <w:rFonts w:ascii="Calibri" w:hAnsi="Calibri" w:cs="Calibri"/>
          </w:rPr>
          <w:t>45 C.F.R. § 46.102</w:t>
        </w:r>
      </w:hyperlink>
    </w:p>
  </w:footnote>
  <w:footnote w:id="2">
    <w:p w14:paraId="4BC1A495" w14:textId="77777777" w:rsidR="00BA26E0" w:rsidRDefault="00BA26E0" w:rsidP="00BA26E0">
      <w:pPr>
        <w:pStyle w:val="FootnoteText"/>
      </w:pPr>
      <w:r>
        <w:rPr>
          <w:rStyle w:val="FootnoteReference"/>
        </w:rPr>
        <w:footnoteRef/>
      </w:r>
      <w:r>
        <w:t xml:space="preserve"> </w:t>
      </w:r>
      <w:r w:rsidRPr="00964353">
        <w:rPr>
          <w:rFonts w:cs="Arial"/>
          <w:color w:val="222222"/>
          <w:shd w:val="clear" w:color="auto" w:fill="FFFFFF"/>
        </w:rPr>
        <w:t xml:space="preserve">Newcomer, K. E., </w:t>
      </w:r>
      <w:proofErr w:type="spellStart"/>
      <w:r w:rsidRPr="00964353">
        <w:rPr>
          <w:rFonts w:cs="Arial"/>
          <w:color w:val="222222"/>
          <w:shd w:val="clear" w:color="auto" w:fill="FFFFFF"/>
        </w:rPr>
        <w:t>Hatry</w:t>
      </w:r>
      <w:proofErr w:type="spellEnd"/>
      <w:r w:rsidRPr="00964353">
        <w:rPr>
          <w:rFonts w:cs="Arial"/>
          <w:color w:val="222222"/>
          <w:shd w:val="clear" w:color="auto" w:fill="FFFFFF"/>
        </w:rPr>
        <w:t xml:space="preserve">, H. P., &amp; </w:t>
      </w:r>
      <w:proofErr w:type="spellStart"/>
      <w:r w:rsidRPr="00964353">
        <w:rPr>
          <w:rFonts w:cs="Arial"/>
          <w:color w:val="222222"/>
          <w:shd w:val="clear" w:color="auto" w:fill="FFFFFF"/>
        </w:rPr>
        <w:t>Wholey</w:t>
      </w:r>
      <w:proofErr w:type="spellEnd"/>
      <w:r w:rsidRPr="00964353">
        <w:rPr>
          <w:rFonts w:cs="Arial"/>
          <w:color w:val="222222"/>
          <w:shd w:val="clear" w:color="auto" w:fill="FFFFFF"/>
        </w:rPr>
        <w:t>, J. S. (2015). </w:t>
      </w:r>
      <w:r w:rsidRPr="00964353">
        <w:rPr>
          <w:rFonts w:cs="Arial"/>
          <w:i/>
          <w:iCs/>
          <w:color w:val="222222"/>
          <w:shd w:val="clear" w:color="auto" w:fill="FFFFFF"/>
        </w:rPr>
        <w:t>Handbook of practical program evaluation</w:t>
      </w:r>
      <w:r w:rsidRPr="00964353">
        <w:rPr>
          <w:rFonts w:cs="Arial"/>
          <w:color w:val="222222"/>
          <w:shd w:val="clear" w:color="auto" w:fill="FFFFFF"/>
        </w:rPr>
        <w:t>. John Wiley &amp; Sons</w:t>
      </w:r>
      <w:r>
        <w:rPr>
          <w:rFonts w:cs="Arial"/>
          <w:color w:val="222222"/>
          <w:shd w:val="clear" w:color="auto" w:fill="FFFFFF"/>
        </w:rPr>
        <w:t>: p.</w:t>
      </w:r>
      <w:r w:rsidRPr="00964353">
        <w:rPr>
          <w:rFonts w:cs="Arial"/>
          <w:color w:val="222222"/>
          <w:shd w:val="clear" w:color="auto" w:fill="FFFFFF"/>
        </w:rPr>
        <w:t xml:space="preserve"> 8.</w:t>
      </w:r>
    </w:p>
  </w:footnote>
  <w:footnote w:id="3">
    <w:p w14:paraId="2CA62387" w14:textId="7B544061" w:rsidR="00856F55" w:rsidRDefault="00856F55">
      <w:pPr>
        <w:pStyle w:val="FootnoteText"/>
      </w:pPr>
      <w:r>
        <w:rPr>
          <w:rStyle w:val="FootnoteReference"/>
        </w:rPr>
        <w:footnoteRef/>
      </w:r>
      <w:r>
        <w:t xml:space="preserve"> </w:t>
      </w:r>
      <w:bookmarkStart w:id="11" w:name="_Hlk85192177"/>
      <w:r>
        <w:t xml:space="preserve">For more on FERPA, see the U.S. Department of Education’s Privacy Technical Assistance Center’s homepage: </w:t>
      </w:r>
      <w:hyperlink r:id="rId2" w:history="1">
        <w:r w:rsidRPr="001A0E02">
          <w:rPr>
            <w:rStyle w:val="Hyperlink"/>
          </w:rPr>
          <w:t>https://studentprivacy.ed.gov/</w:t>
        </w:r>
      </w:hyperlink>
      <w:r>
        <w:t xml:space="preserve">. </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29572836"/>
      <w:docPartObj>
        <w:docPartGallery w:val="Page Numbers (Top of Page)"/>
        <w:docPartUnique/>
      </w:docPartObj>
    </w:sdtPr>
    <w:sdtEndPr>
      <w:rPr>
        <w:b/>
        <w:bCs/>
        <w:noProof/>
        <w:color w:val="auto"/>
        <w:spacing w:val="0"/>
      </w:rPr>
    </w:sdtEndPr>
    <w:sdtContent>
      <w:p w14:paraId="58D58660" w14:textId="441FE5EC" w:rsidR="0037326E" w:rsidRDefault="0037326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14E62E0" w14:textId="77777777" w:rsidR="0037326E" w:rsidRDefault="0037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98E"/>
    <w:multiLevelType w:val="hybridMultilevel"/>
    <w:tmpl w:val="C03A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3A0A"/>
    <w:multiLevelType w:val="hybridMultilevel"/>
    <w:tmpl w:val="A42A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E0396"/>
    <w:multiLevelType w:val="hybridMultilevel"/>
    <w:tmpl w:val="A11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13BF8"/>
    <w:multiLevelType w:val="hybridMultilevel"/>
    <w:tmpl w:val="D3389362"/>
    <w:lvl w:ilvl="0" w:tplc="8620E5FA">
      <w:start w:val="1"/>
      <w:numFmt w:val="decimal"/>
      <w:lvlText w:val="%1."/>
      <w:lvlJc w:val="left"/>
      <w:pPr>
        <w:ind w:left="720" w:hanging="360"/>
      </w:pPr>
      <w:rPr>
        <w:rFonts w:ascii="Calibri" w:hAnsi="Calibri" w:cs="Times New Roman"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5554E"/>
    <w:multiLevelType w:val="hybridMultilevel"/>
    <w:tmpl w:val="B3B497C0"/>
    <w:lvl w:ilvl="0" w:tplc="94B6B6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9532C0"/>
    <w:multiLevelType w:val="hybridMultilevel"/>
    <w:tmpl w:val="1890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A231C"/>
    <w:multiLevelType w:val="hybridMultilevel"/>
    <w:tmpl w:val="7CF08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50C44"/>
    <w:multiLevelType w:val="hybridMultilevel"/>
    <w:tmpl w:val="0FA6B894"/>
    <w:lvl w:ilvl="0" w:tplc="B6CAE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62"/>
    <w:rsid w:val="00003D4C"/>
    <w:rsid w:val="00011DA1"/>
    <w:rsid w:val="0001253A"/>
    <w:rsid w:val="000136B5"/>
    <w:rsid w:val="00024839"/>
    <w:rsid w:val="00025984"/>
    <w:rsid w:val="00046DCA"/>
    <w:rsid w:val="00053609"/>
    <w:rsid w:val="00056514"/>
    <w:rsid w:val="00065560"/>
    <w:rsid w:val="000709BC"/>
    <w:rsid w:val="0007360A"/>
    <w:rsid w:val="00076248"/>
    <w:rsid w:val="00082251"/>
    <w:rsid w:val="00097F3E"/>
    <w:rsid w:val="000A1B0C"/>
    <w:rsid w:val="000C1073"/>
    <w:rsid w:val="000C1ABE"/>
    <w:rsid w:val="000C4A09"/>
    <w:rsid w:val="000D1E43"/>
    <w:rsid w:val="000D663E"/>
    <w:rsid w:val="000D7CD8"/>
    <w:rsid w:val="00101138"/>
    <w:rsid w:val="00114668"/>
    <w:rsid w:val="00115AD0"/>
    <w:rsid w:val="00132422"/>
    <w:rsid w:val="00134314"/>
    <w:rsid w:val="001538C6"/>
    <w:rsid w:val="00154F5D"/>
    <w:rsid w:val="00166F39"/>
    <w:rsid w:val="00172887"/>
    <w:rsid w:val="001735B8"/>
    <w:rsid w:val="00182EB8"/>
    <w:rsid w:val="001850D6"/>
    <w:rsid w:val="001A2BD8"/>
    <w:rsid w:val="001A675B"/>
    <w:rsid w:val="001B1637"/>
    <w:rsid w:val="001C155C"/>
    <w:rsid w:val="001C1A73"/>
    <w:rsid w:val="001C64D0"/>
    <w:rsid w:val="001D23AF"/>
    <w:rsid w:val="001D4482"/>
    <w:rsid w:val="001F4A8B"/>
    <w:rsid w:val="00212EBB"/>
    <w:rsid w:val="00214904"/>
    <w:rsid w:val="00230ED1"/>
    <w:rsid w:val="002328E7"/>
    <w:rsid w:val="0023353C"/>
    <w:rsid w:val="00236FCE"/>
    <w:rsid w:val="0024131E"/>
    <w:rsid w:val="002449A9"/>
    <w:rsid w:val="00245AA5"/>
    <w:rsid w:val="00251B11"/>
    <w:rsid w:val="00263F86"/>
    <w:rsid w:val="00266875"/>
    <w:rsid w:val="00267ED5"/>
    <w:rsid w:val="00275BEE"/>
    <w:rsid w:val="002923BB"/>
    <w:rsid w:val="0029521E"/>
    <w:rsid w:val="002A21B7"/>
    <w:rsid w:val="002B1439"/>
    <w:rsid w:val="002C1519"/>
    <w:rsid w:val="002E1D6F"/>
    <w:rsid w:val="002F26A7"/>
    <w:rsid w:val="002F359B"/>
    <w:rsid w:val="002F6CB5"/>
    <w:rsid w:val="00303479"/>
    <w:rsid w:val="00311140"/>
    <w:rsid w:val="0032489E"/>
    <w:rsid w:val="003265BE"/>
    <w:rsid w:val="00340E86"/>
    <w:rsid w:val="00350AD2"/>
    <w:rsid w:val="0035164D"/>
    <w:rsid w:val="00356C59"/>
    <w:rsid w:val="00364209"/>
    <w:rsid w:val="00365F7F"/>
    <w:rsid w:val="003703EB"/>
    <w:rsid w:val="0037326E"/>
    <w:rsid w:val="003752A0"/>
    <w:rsid w:val="0038488D"/>
    <w:rsid w:val="003854A8"/>
    <w:rsid w:val="00393632"/>
    <w:rsid w:val="003A44B0"/>
    <w:rsid w:val="003A5963"/>
    <w:rsid w:val="003A7D09"/>
    <w:rsid w:val="003B2083"/>
    <w:rsid w:val="003B49BE"/>
    <w:rsid w:val="003E443F"/>
    <w:rsid w:val="003E50C7"/>
    <w:rsid w:val="003E6ECB"/>
    <w:rsid w:val="003F0D29"/>
    <w:rsid w:val="003F40B4"/>
    <w:rsid w:val="00400486"/>
    <w:rsid w:val="004045F3"/>
    <w:rsid w:val="00413E0F"/>
    <w:rsid w:val="004163DD"/>
    <w:rsid w:val="00424A9D"/>
    <w:rsid w:val="0043174D"/>
    <w:rsid w:val="00442881"/>
    <w:rsid w:val="004528D0"/>
    <w:rsid w:val="0046265F"/>
    <w:rsid w:val="004976A3"/>
    <w:rsid w:val="00497B58"/>
    <w:rsid w:val="004A4E70"/>
    <w:rsid w:val="004A623C"/>
    <w:rsid w:val="004D4F37"/>
    <w:rsid w:val="004E05E3"/>
    <w:rsid w:val="005128E1"/>
    <w:rsid w:val="00520FC6"/>
    <w:rsid w:val="0052662A"/>
    <w:rsid w:val="00547E15"/>
    <w:rsid w:val="00550E73"/>
    <w:rsid w:val="0058681E"/>
    <w:rsid w:val="0059552E"/>
    <w:rsid w:val="005B734E"/>
    <w:rsid w:val="005C0E4D"/>
    <w:rsid w:val="005D2272"/>
    <w:rsid w:val="005D3113"/>
    <w:rsid w:val="005D6F1C"/>
    <w:rsid w:val="005F4BFF"/>
    <w:rsid w:val="005F579E"/>
    <w:rsid w:val="0061555A"/>
    <w:rsid w:val="006437BD"/>
    <w:rsid w:val="00646DD9"/>
    <w:rsid w:val="006639E4"/>
    <w:rsid w:val="00664A93"/>
    <w:rsid w:val="006846CD"/>
    <w:rsid w:val="006B0090"/>
    <w:rsid w:val="006B502B"/>
    <w:rsid w:val="006B5A57"/>
    <w:rsid w:val="006B7321"/>
    <w:rsid w:val="006C28C9"/>
    <w:rsid w:val="006D0941"/>
    <w:rsid w:val="006E2E06"/>
    <w:rsid w:val="00703792"/>
    <w:rsid w:val="00704D9C"/>
    <w:rsid w:val="007050A2"/>
    <w:rsid w:val="00712CCC"/>
    <w:rsid w:val="00731A89"/>
    <w:rsid w:val="00737589"/>
    <w:rsid w:val="00741956"/>
    <w:rsid w:val="00745855"/>
    <w:rsid w:val="007622E0"/>
    <w:rsid w:val="00781B42"/>
    <w:rsid w:val="007A04F9"/>
    <w:rsid w:val="007C43BA"/>
    <w:rsid w:val="007C7DFA"/>
    <w:rsid w:val="007E264F"/>
    <w:rsid w:val="007E5A49"/>
    <w:rsid w:val="007F2901"/>
    <w:rsid w:val="0082437B"/>
    <w:rsid w:val="00833EA6"/>
    <w:rsid w:val="00834EB6"/>
    <w:rsid w:val="00837112"/>
    <w:rsid w:val="008400BE"/>
    <w:rsid w:val="00854EB2"/>
    <w:rsid w:val="00856F55"/>
    <w:rsid w:val="00862A35"/>
    <w:rsid w:val="00871F14"/>
    <w:rsid w:val="00874B18"/>
    <w:rsid w:val="0088569F"/>
    <w:rsid w:val="008A4D1E"/>
    <w:rsid w:val="008B7760"/>
    <w:rsid w:val="008C6DE2"/>
    <w:rsid w:val="008D13E3"/>
    <w:rsid w:val="008D3762"/>
    <w:rsid w:val="008D767E"/>
    <w:rsid w:val="008F56B1"/>
    <w:rsid w:val="008F5997"/>
    <w:rsid w:val="008F668C"/>
    <w:rsid w:val="00914C2A"/>
    <w:rsid w:val="0092358D"/>
    <w:rsid w:val="009239CA"/>
    <w:rsid w:val="009352AF"/>
    <w:rsid w:val="0097039D"/>
    <w:rsid w:val="009727F5"/>
    <w:rsid w:val="0098015F"/>
    <w:rsid w:val="0098246E"/>
    <w:rsid w:val="0098786B"/>
    <w:rsid w:val="00997F0F"/>
    <w:rsid w:val="009A736F"/>
    <w:rsid w:val="009C43CE"/>
    <w:rsid w:val="009F1371"/>
    <w:rsid w:val="00A87799"/>
    <w:rsid w:val="00A94BC0"/>
    <w:rsid w:val="00A95C31"/>
    <w:rsid w:val="00AA0A93"/>
    <w:rsid w:val="00AA12DD"/>
    <w:rsid w:val="00AB1613"/>
    <w:rsid w:val="00AB36D0"/>
    <w:rsid w:val="00AC089B"/>
    <w:rsid w:val="00AC4EE4"/>
    <w:rsid w:val="00AD6701"/>
    <w:rsid w:val="00AE41D5"/>
    <w:rsid w:val="00B03455"/>
    <w:rsid w:val="00B22C35"/>
    <w:rsid w:val="00B241FC"/>
    <w:rsid w:val="00B30CF2"/>
    <w:rsid w:val="00B35056"/>
    <w:rsid w:val="00B41510"/>
    <w:rsid w:val="00B55268"/>
    <w:rsid w:val="00B5784D"/>
    <w:rsid w:val="00B60FC7"/>
    <w:rsid w:val="00B61478"/>
    <w:rsid w:val="00B63DCD"/>
    <w:rsid w:val="00B658DE"/>
    <w:rsid w:val="00B96432"/>
    <w:rsid w:val="00BA26E0"/>
    <w:rsid w:val="00BA4657"/>
    <w:rsid w:val="00BB4185"/>
    <w:rsid w:val="00BB4B1B"/>
    <w:rsid w:val="00BC08CA"/>
    <w:rsid w:val="00BC2202"/>
    <w:rsid w:val="00BC3344"/>
    <w:rsid w:val="00BC4BCD"/>
    <w:rsid w:val="00BD3070"/>
    <w:rsid w:val="00BD53DA"/>
    <w:rsid w:val="00BE03C4"/>
    <w:rsid w:val="00BE10BB"/>
    <w:rsid w:val="00BE44A5"/>
    <w:rsid w:val="00BE688F"/>
    <w:rsid w:val="00BE75DA"/>
    <w:rsid w:val="00C070A0"/>
    <w:rsid w:val="00C074E7"/>
    <w:rsid w:val="00C16968"/>
    <w:rsid w:val="00C34A21"/>
    <w:rsid w:val="00C4224A"/>
    <w:rsid w:val="00C50900"/>
    <w:rsid w:val="00C52AAE"/>
    <w:rsid w:val="00C55E43"/>
    <w:rsid w:val="00C85426"/>
    <w:rsid w:val="00C93DFA"/>
    <w:rsid w:val="00C94BF7"/>
    <w:rsid w:val="00CB2072"/>
    <w:rsid w:val="00CB5736"/>
    <w:rsid w:val="00CD244F"/>
    <w:rsid w:val="00CD36B6"/>
    <w:rsid w:val="00CE36F4"/>
    <w:rsid w:val="00CE5A5D"/>
    <w:rsid w:val="00CF0F4B"/>
    <w:rsid w:val="00CF569D"/>
    <w:rsid w:val="00D06A89"/>
    <w:rsid w:val="00D36A38"/>
    <w:rsid w:val="00D45CF9"/>
    <w:rsid w:val="00D6097F"/>
    <w:rsid w:val="00D61B6F"/>
    <w:rsid w:val="00D73AA5"/>
    <w:rsid w:val="00D77C9B"/>
    <w:rsid w:val="00D92226"/>
    <w:rsid w:val="00DA7723"/>
    <w:rsid w:val="00DB3106"/>
    <w:rsid w:val="00DC1C55"/>
    <w:rsid w:val="00DF55B7"/>
    <w:rsid w:val="00DF7CC6"/>
    <w:rsid w:val="00E03DBF"/>
    <w:rsid w:val="00E054CA"/>
    <w:rsid w:val="00E140EF"/>
    <w:rsid w:val="00E154B6"/>
    <w:rsid w:val="00E2585B"/>
    <w:rsid w:val="00E30BCA"/>
    <w:rsid w:val="00E4214C"/>
    <w:rsid w:val="00E52AC9"/>
    <w:rsid w:val="00E57407"/>
    <w:rsid w:val="00E66F99"/>
    <w:rsid w:val="00E72815"/>
    <w:rsid w:val="00E7406E"/>
    <w:rsid w:val="00E74BD8"/>
    <w:rsid w:val="00E7540A"/>
    <w:rsid w:val="00EA60D8"/>
    <w:rsid w:val="00EA61E2"/>
    <w:rsid w:val="00EA7FA7"/>
    <w:rsid w:val="00EC7337"/>
    <w:rsid w:val="00EE1864"/>
    <w:rsid w:val="00F06479"/>
    <w:rsid w:val="00F1070E"/>
    <w:rsid w:val="00F12612"/>
    <w:rsid w:val="00F12727"/>
    <w:rsid w:val="00F138D6"/>
    <w:rsid w:val="00F13BAE"/>
    <w:rsid w:val="00F26BAD"/>
    <w:rsid w:val="00F34B7A"/>
    <w:rsid w:val="00F35083"/>
    <w:rsid w:val="00F42B39"/>
    <w:rsid w:val="00F60D76"/>
    <w:rsid w:val="00F655B7"/>
    <w:rsid w:val="00F67F99"/>
    <w:rsid w:val="00F73AE8"/>
    <w:rsid w:val="00F74648"/>
    <w:rsid w:val="00F875A7"/>
    <w:rsid w:val="00F95F06"/>
    <w:rsid w:val="00FA2092"/>
    <w:rsid w:val="00FA3F69"/>
    <w:rsid w:val="00FA749F"/>
    <w:rsid w:val="00FA7857"/>
    <w:rsid w:val="00FC133A"/>
    <w:rsid w:val="00FC7CA4"/>
    <w:rsid w:val="00FD04FB"/>
    <w:rsid w:val="00FD3B93"/>
    <w:rsid w:val="00FD50B1"/>
    <w:rsid w:val="00FD713D"/>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613C4"/>
  <w15:docId w15:val="{4DD846F3-A303-4CC2-A22D-A51C8C4B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762"/>
    <w:rPr>
      <w:color w:val="0000FF" w:themeColor="hyperlink"/>
      <w:u w:val="single"/>
    </w:rPr>
  </w:style>
  <w:style w:type="paragraph" w:styleId="ListParagraph">
    <w:name w:val="List Paragraph"/>
    <w:basedOn w:val="Normal"/>
    <w:uiPriority w:val="34"/>
    <w:qFormat/>
    <w:rsid w:val="00854EB2"/>
    <w:pPr>
      <w:ind w:left="720"/>
      <w:contextualSpacing/>
    </w:pPr>
  </w:style>
  <w:style w:type="character" w:styleId="CommentReference">
    <w:name w:val="annotation reference"/>
    <w:basedOn w:val="DefaultParagraphFont"/>
    <w:uiPriority w:val="99"/>
    <w:semiHidden/>
    <w:unhideWhenUsed/>
    <w:rsid w:val="00C55E43"/>
    <w:rPr>
      <w:sz w:val="16"/>
      <w:szCs w:val="16"/>
    </w:rPr>
  </w:style>
  <w:style w:type="paragraph" w:styleId="CommentText">
    <w:name w:val="annotation text"/>
    <w:basedOn w:val="Normal"/>
    <w:link w:val="CommentTextChar"/>
    <w:uiPriority w:val="99"/>
    <w:semiHidden/>
    <w:unhideWhenUsed/>
    <w:rsid w:val="00C55E43"/>
    <w:pPr>
      <w:spacing w:line="240" w:lineRule="auto"/>
    </w:pPr>
    <w:rPr>
      <w:sz w:val="20"/>
      <w:szCs w:val="20"/>
    </w:rPr>
  </w:style>
  <w:style w:type="character" w:customStyle="1" w:styleId="CommentTextChar">
    <w:name w:val="Comment Text Char"/>
    <w:basedOn w:val="DefaultParagraphFont"/>
    <w:link w:val="CommentText"/>
    <w:uiPriority w:val="99"/>
    <w:semiHidden/>
    <w:rsid w:val="00C55E43"/>
    <w:rPr>
      <w:sz w:val="20"/>
      <w:szCs w:val="20"/>
    </w:rPr>
  </w:style>
  <w:style w:type="paragraph" w:styleId="CommentSubject">
    <w:name w:val="annotation subject"/>
    <w:basedOn w:val="CommentText"/>
    <w:next w:val="CommentText"/>
    <w:link w:val="CommentSubjectChar"/>
    <w:uiPriority w:val="99"/>
    <w:semiHidden/>
    <w:unhideWhenUsed/>
    <w:rsid w:val="00C55E43"/>
    <w:rPr>
      <w:b/>
      <w:bCs/>
    </w:rPr>
  </w:style>
  <w:style w:type="character" w:customStyle="1" w:styleId="CommentSubjectChar">
    <w:name w:val="Comment Subject Char"/>
    <w:basedOn w:val="CommentTextChar"/>
    <w:link w:val="CommentSubject"/>
    <w:uiPriority w:val="99"/>
    <w:semiHidden/>
    <w:rsid w:val="00C55E43"/>
    <w:rPr>
      <w:b/>
      <w:bCs/>
      <w:sz w:val="20"/>
      <w:szCs w:val="20"/>
    </w:rPr>
  </w:style>
  <w:style w:type="paragraph" w:styleId="BalloonText">
    <w:name w:val="Balloon Text"/>
    <w:basedOn w:val="Normal"/>
    <w:link w:val="BalloonTextChar"/>
    <w:uiPriority w:val="99"/>
    <w:semiHidden/>
    <w:unhideWhenUsed/>
    <w:rsid w:val="00C55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E43"/>
    <w:rPr>
      <w:rFonts w:ascii="Segoe UI" w:hAnsi="Segoe UI" w:cs="Segoe UI"/>
      <w:sz w:val="18"/>
      <w:szCs w:val="18"/>
    </w:rPr>
  </w:style>
  <w:style w:type="character" w:styleId="FollowedHyperlink">
    <w:name w:val="FollowedHyperlink"/>
    <w:basedOn w:val="DefaultParagraphFont"/>
    <w:uiPriority w:val="99"/>
    <w:semiHidden/>
    <w:unhideWhenUsed/>
    <w:rsid w:val="00132422"/>
    <w:rPr>
      <w:color w:val="800080" w:themeColor="followedHyperlink"/>
      <w:u w:val="single"/>
    </w:rPr>
  </w:style>
  <w:style w:type="character" w:customStyle="1" w:styleId="UnresolvedMention1">
    <w:name w:val="Unresolved Mention1"/>
    <w:basedOn w:val="DefaultParagraphFont"/>
    <w:uiPriority w:val="99"/>
    <w:semiHidden/>
    <w:unhideWhenUsed/>
    <w:rsid w:val="000136B5"/>
    <w:rPr>
      <w:color w:val="605E5C"/>
      <w:shd w:val="clear" w:color="auto" w:fill="E1DFDD"/>
    </w:rPr>
  </w:style>
  <w:style w:type="paragraph" w:styleId="FootnoteText">
    <w:name w:val="footnote text"/>
    <w:basedOn w:val="Normal"/>
    <w:link w:val="FootnoteTextChar"/>
    <w:uiPriority w:val="99"/>
    <w:semiHidden/>
    <w:unhideWhenUsed/>
    <w:rsid w:val="007C7DFA"/>
    <w:pPr>
      <w:spacing w:line="240" w:lineRule="auto"/>
    </w:pPr>
    <w:rPr>
      <w:sz w:val="20"/>
      <w:szCs w:val="20"/>
    </w:rPr>
  </w:style>
  <w:style w:type="character" w:customStyle="1" w:styleId="FootnoteTextChar">
    <w:name w:val="Footnote Text Char"/>
    <w:basedOn w:val="DefaultParagraphFont"/>
    <w:link w:val="FootnoteText"/>
    <w:uiPriority w:val="99"/>
    <w:semiHidden/>
    <w:rsid w:val="007C7DFA"/>
    <w:rPr>
      <w:sz w:val="20"/>
      <w:szCs w:val="20"/>
    </w:rPr>
  </w:style>
  <w:style w:type="character" w:styleId="FootnoteReference">
    <w:name w:val="footnote reference"/>
    <w:basedOn w:val="DefaultParagraphFont"/>
    <w:uiPriority w:val="99"/>
    <w:semiHidden/>
    <w:unhideWhenUsed/>
    <w:rsid w:val="007C7DFA"/>
    <w:rPr>
      <w:vertAlign w:val="superscript"/>
    </w:rPr>
  </w:style>
  <w:style w:type="table" w:styleId="TableGrid">
    <w:name w:val="Table Grid"/>
    <w:basedOn w:val="TableNormal"/>
    <w:uiPriority w:val="59"/>
    <w:rsid w:val="00BA26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6F55"/>
    <w:rPr>
      <w:color w:val="605E5C"/>
      <w:shd w:val="clear" w:color="auto" w:fill="E1DFDD"/>
    </w:rPr>
  </w:style>
  <w:style w:type="paragraph" w:styleId="Header">
    <w:name w:val="header"/>
    <w:basedOn w:val="Normal"/>
    <w:link w:val="HeaderChar"/>
    <w:uiPriority w:val="99"/>
    <w:unhideWhenUsed/>
    <w:rsid w:val="0037326E"/>
    <w:pPr>
      <w:tabs>
        <w:tab w:val="center" w:pos="4680"/>
        <w:tab w:val="right" w:pos="9360"/>
      </w:tabs>
      <w:spacing w:line="240" w:lineRule="auto"/>
    </w:pPr>
  </w:style>
  <w:style w:type="character" w:customStyle="1" w:styleId="HeaderChar">
    <w:name w:val="Header Char"/>
    <w:basedOn w:val="DefaultParagraphFont"/>
    <w:link w:val="Header"/>
    <w:uiPriority w:val="99"/>
    <w:rsid w:val="0037326E"/>
  </w:style>
  <w:style w:type="paragraph" w:styleId="Footer">
    <w:name w:val="footer"/>
    <w:basedOn w:val="Normal"/>
    <w:link w:val="FooterChar"/>
    <w:uiPriority w:val="99"/>
    <w:unhideWhenUsed/>
    <w:rsid w:val="0037326E"/>
    <w:pPr>
      <w:tabs>
        <w:tab w:val="center" w:pos="4680"/>
        <w:tab w:val="right" w:pos="9360"/>
      </w:tabs>
      <w:spacing w:line="240" w:lineRule="auto"/>
    </w:pPr>
  </w:style>
  <w:style w:type="character" w:customStyle="1" w:styleId="FooterChar">
    <w:name w:val="Footer Char"/>
    <w:basedOn w:val="DefaultParagraphFont"/>
    <w:link w:val="Footer"/>
    <w:uiPriority w:val="99"/>
    <w:rsid w:val="0037326E"/>
  </w:style>
  <w:style w:type="paragraph" w:customStyle="1" w:styleId="Default">
    <w:name w:val="Default"/>
    <w:rsid w:val="00046DCA"/>
    <w:pPr>
      <w:autoSpaceDE w:val="0"/>
      <w:autoSpaceDN w:val="0"/>
      <w:adjustRightInd w:val="0"/>
      <w:spacing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30C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eram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ramp.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udentprivacy.ed.gov/" TargetMode="External"/><Relationship Id="rId1" Type="http://schemas.openxmlformats.org/officeDocument/2006/relationships/hyperlink" Target="https://www.hhs.gov/ohrp/regulations-and-policy/regulations/45-cfr-46/revised-common-rule-regulatory-tex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F7EB-7D51-4E6E-8D81-1D94F616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ius, Jason</dc:creator>
  <cp:keywords/>
  <dc:description/>
  <cp:lastModifiedBy>Bruce, Jodi [IDOE]</cp:lastModifiedBy>
  <cp:revision>2</cp:revision>
  <dcterms:created xsi:type="dcterms:W3CDTF">2023-01-25T15:32:00Z</dcterms:created>
  <dcterms:modified xsi:type="dcterms:W3CDTF">2023-01-25T15:32:00Z</dcterms:modified>
</cp:coreProperties>
</file>